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F5B7C" w14:textId="3B496084" w:rsidR="00AD56D3" w:rsidRDefault="00AC4E1E" w:rsidP="00AC4E1E">
      <w:pPr>
        <w:pStyle w:val="Title"/>
        <w:rPr>
          <w:color w:val="000000" w:themeColor="text1"/>
          <w:spacing w:val="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E1E">
        <w:rPr>
          <w:color w:val="000000" w:themeColor="text1"/>
          <w:spacing w:val="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 - Intelligent Algorithms - Exercise 1</w:t>
      </w:r>
    </w:p>
    <w:p w14:paraId="09088C96" w14:textId="77777777" w:rsidR="00D124F0" w:rsidRPr="00D124F0" w:rsidRDefault="00D124F0" w:rsidP="00D124F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812125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BF4DFD" w14:textId="54BEC7BC" w:rsidR="008D7FFE" w:rsidRDefault="008D7FFE">
          <w:pPr>
            <w:pStyle w:val="TOCHeading"/>
          </w:pPr>
          <w:r>
            <w:t>Table of Contents</w:t>
          </w:r>
        </w:p>
        <w:p w14:paraId="1262DA36" w14:textId="5584BB8D" w:rsidR="000107B6" w:rsidRDefault="008D7F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2568" w:history="1">
            <w:r w:rsidR="000107B6" w:rsidRPr="00E2713D">
              <w:rPr>
                <w:rStyle w:val="Hyperlink"/>
                <w:noProof/>
              </w:rPr>
              <w:t>Installation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68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2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7559F2AD" w14:textId="389160D9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69" w:history="1">
            <w:r w:rsidR="000107B6" w:rsidRPr="00E2713D">
              <w:rPr>
                <w:rStyle w:val="Hyperlink"/>
                <w:noProof/>
              </w:rPr>
              <w:t>General Prerequisites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69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2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16BFC55F" w14:textId="5AEBE4F7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70" w:history="1">
            <w:r w:rsidR="000107B6" w:rsidRPr="00E2713D">
              <w:rPr>
                <w:rStyle w:val="Hyperlink"/>
                <w:noProof/>
              </w:rPr>
              <w:t>CPU Accelerated (NumPy)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70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2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56037DFD" w14:textId="313D9834" w:rsidR="000107B6" w:rsidRDefault="00710C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71" w:history="1">
            <w:r w:rsidR="000107B6" w:rsidRPr="00E2713D">
              <w:rPr>
                <w:rStyle w:val="Hyperlink"/>
                <w:noProof/>
              </w:rPr>
              <w:t>Prerequisites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71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2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5F0540C1" w14:textId="6910310B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72" w:history="1">
            <w:r w:rsidR="000107B6" w:rsidRPr="00E2713D">
              <w:rPr>
                <w:rStyle w:val="Hyperlink"/>
                <w:noProof/>
              </w:rPr>
              <w:t>GPU Accelerated (CuPy)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72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2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679210E4" w14:textId="1D6E7EF2" w:rsidR="000107B6" w:rsidRDefault="00710C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73" w:history="1">
            <w:r w:rsidR="000107B6" w:rsidRPr="00E2713D">
              <w:rPr>
                <w:rStyle w:val="Hyperlink"/>
                <w:noProof/>
              </w:rPr>
              <w:t>Prerequisites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73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2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699EE06E" w14:textId="2CD31A9E" w:rsidR="000107B6" w:rsidRDefault="00710C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74" w:history="1">
            <w:r w:rsidR="000107B6" w:rsidRPr="00E2713D">
              <w:rPr>
                <w:rStyle w:val="Hyperlink"/>
                <w:noProof/>
              </w:rPr>
              <w:t>Models location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74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3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0F14C17E" w14:textId="0E192B21" w:rsidR="000107B6" w:rsidRDefault="00710C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75" w:history="1">
            <w:r w:rsidR="000107B6" w:rsidRPr="00E2713D">
              <w:rPr>
                <w:rStyle w:val="Hyperlink"/>
                <w:noProof/>
              </w:rPr>
              <w:t>Features Highlights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75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3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2A4FB6F9" w14:textId="3EBF7FFA" w:rsidR="000107B6" w:rsidRDefault="00710C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76" w:history="1">
            <w:r w:rsidR="000107B6" w:rsidRPr="00E2713D">
              <w:rPr>
                <w:rStyle w:val="Hyperlink"/>
                <w:noProof/>
              </w:rPr>
              <w:t>Implementation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76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3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4F2B2AC6" w14:textId="32FFB176" w:rsidR="000107B6" w:rsidRDefault="00710C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77" w:history="1">
            <w:r w:rsidR="000107B6" w:rsidRPr="00E2713D">
              <w:rPr>
                <w:rStyle w:val="Hyperlink"/>
                <w:noProof/>
              </w:rPr>
              <w:t>Application CLI Usage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77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4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4614D03C" w14:textId="034D7996" w:rsidR="000107B6" w:rsidRDefault="00710C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78" w:history="1">
            <w:r w:rsidR="000107B6" w:rsidRPr="00E2713D">
              <w:rPr>
                <w:rStyle w:val="Hyperlink"/>
                <w:noProof/>
              </w:rPr>
              <w:t>Common Usage Options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78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5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278573A0" w14:textId="780697DE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79" w:history="1">
            <w:r w:rsidR="000107B6" w:rsidRPr="00E2713D">
              <w:rPr>
                <w:rStyle w:val="Hyperlink"/>
                <w:noProof/>
              </w:rPr>
              <w:t>Fit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79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5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45B19532" w14:textId="69FD5395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80" w:history="1">
            <w:r w:rsidR="000107B6" w:rsidRPr="00E2713D">
              <w:rPr>
                <w:rStyle w:val="Hyperlink"/>
                <w:noProof/>
              </w:rPr>
              <w:t>Predict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80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5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48B5715C" w14:textId="0C7B1CEB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81" w:history="1">
            <w:r w:rsidR="000107B6" w:rsidRPr="00E2713D">
              <w:rPr>
                <w:rStyle w:val="Hyperlink"/>
                <w:noProof/>
              </w:rPr>
              <w:t>Compute accuracy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81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6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73CABA39" w14:textId="214523F6" w:rsidR="000107B6" w:rsidRDefault="00710C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82" w:history="1">
            <w:r w:rsidR="000107B6" w:rsidRPr="00E2713D">
              <w:rPr>
                <w:rStyle w:val="Hyperlink"/>
                <w:noProof/>
              </w:rPr>
              <w:t>Run time performance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82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6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43571AD0" w14:textId="6E6C203D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83" w:history="1">
            <w:r w:rsidR="000107B6" w:rsidRPr="00E2713D">
              <w:rPr>
                <w:rStyle w:val="Hyperlink"/>
                <w:noProof/>
              </w:rPr>
              <w:t>Results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83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6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7FAC6C02" w14:textId="30D9C891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84" w:history="1">
            <w:r w:rsidR="000107B6" w:rsidRPr="00E2713D">
              <w:rPr>
                <w:rStyle w:val="Hyperlink"/>
                <w:noProof/>
              </w:rPr>
              <w:t>System information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84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6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14B88FC0" w14:textId="34D20BCA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85" w:history="1">
            <w:r w:rsidR="000107B6" w:rsidRPr="00E2713D">
              <w:rPr>
                <w:rStyle w:val="Hyperlink"/>
                <w:noProof/>
              </w:rPr>
              <w:t>OS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85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6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076F7885" w14:textId="7627DD2E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86" w:history="1">
            <w:r w:rsidR="000107B6" w:rsidRPr="00E2713D">
              <w:rPr>
                <w:rStyle w:val="Hyperlink"/>
                <w:noProof/>
              </w:rPr>
              <w:t>CPU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86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7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5A6F2988" w14:textId="74AB4BD4" w:rsidR="000107B6" w:rsidRDefault="00710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12587" w:history="1">
            <w:r w:rsidR="000107B6" w:rsidRPr="00E2713D">
              <w:rPr>
                <w:rStyle w:val="Hyperlink"/>
                <w:noProof/>
              </w:rPr>
              <w:t>GPU</w:t>
            </w:r>
            <w:r w:rsidR="000107B6">
              <w:rPr>
                <w:noProof/>
                <w:webHidden/>
              </w:rPr>
              <w:tab/>
            </w:r>
            <w:r w:rsidR="000107B6">
              <w:rPr>
                <w:noProof/>
                <w:webHidden/>
              </w:rPr>
              <w:fldChar w:fldCharType="begin"/>
            </w:r>
            <w:r w:rsidR="000107B6">
              <w:rPr>
                <w:noProof/>
                <w:webHidden/>
              </w:rPr>
              <w:instrText xml:space="preserve"> PAGEREF _Toc73612587 \h </w:instrText>
            </w:r>
            <w:r w:rsidR="000107B6">
              <w:rPr>
                <w:noProof/>
                <w:webHidden/>
              </w:rPr>
            </w:r>
            <w:r w:rsidR="000107B6">
              <w:rPr>
                <w:noProof/>
                <w:webHidden/>
              </w:rPr>
              <w:fldChar w:fldCharType="separate"/>
            </w:r>
            <w:r w:rsidR="000107B6">
              <w:rPr>
                <w:noProof/>
                <w:webHidden/>
              </w:rPr>
              <w:t>7</w:t>
            </w:r>
            <w:r w:rsidR="000107B6">
              <w:rPr>
                <w:noProof/>
                <w:webHidden/>
              </w:rPr>
              <w:fldChar w:fldCharType="end"/>
            </w:r>
          </w:hyperlink>
        </w:p>
        <w:p w14:paraId="511F8F7E" w14:textId="75992E7B" w:rsidR="008D7FFE" w:rsidRDefault="008D7FFE">
          <w:r>
            <w:rPr>
              <w:b/>
              <w:bCs/>
              <w:noProof/>
            </w:rPr>
            <w:fldChar w:fldCharType="end"/>
          </w:r>
        </w:p>
      </w:sdtContent>
    </w:sdt>
    <w:p w14:paraId="60452420" w14:textId="77777777" w:rsidR="00AD56D3" w:rsidRDefault="00AD56D3" w:rsidP="00402502"/>
    <w:p w14:paraId="4F1068AC" w14:textId="5C487CF7" w:rsidR="003A59FA" w:rsidRDefault="003A59FA" w:rsidP="00402502"/>
    <w:p w14:paraId="63EEFF5F" w14:textId="62C7D213" w:rsidR="00E71A8D" w:rsidRDefault="00E71A8D" w:rsidP="00402502"/>
    <w:p w14:paraId="26D318B1" w14:textId="748B76F1" w:rsidR="00E71A8D" w:rsidRDefault="00E71A8D" w:rsidP="00402502"/>
    <w:p w14:paraId="255EE474" w14:textId="50147F4F" w:rsidR="00E71A8D" w:rsidRDefault="00E71A8D" w:rsidP="00402502"/>
    <w:p w14:paraId="3D64DA95" w14:textId="572CA05B" w:rsidR="00E71A8D" w:rsidRDefault="00E71A8D" w:rsidP="00402502"/>
    <w:p w14:paraId="282C8AE8" w14:textId="7141472A" w:rsidR="00C205E4" w:rsidRDefault="00C205E4" w:rsidP="00C205E4">
      <w:pPr>
        <w:pStyle w:val="Heading1"/>
      </w:pPr>
      <w:bookmarkStart w:id="0" w:name="_Toc73612568"/>
      <w:r>
        <w:lastRenderedPageBreak/>
        <w:t>Installation</w:t>
      </w:r>
      <w:bookmarkEnd w:id="0"/>
    </w:p>
    <w:p w14:paraId="4FD9A658" w14:textId="77777777" w:rsidR="00C205E4" w:rsidRDefault="00C205E4" w:rsidP="00C205E4">
      <w:r>
        <w:t>This section gives the instructions and prerequisites to run the model locally.</w:t>
      </w:r>
    </w:p>
    <w:p w14:paraId="6BCF636B" w14:textId="068955B2" w:rsidR="00C205E4" w:rsidRDefault="00C205E4" w:rsidP="00C205E4">
      <w:r>
        <w:t xml:space="preserve">We supply both CPU vectorized accelerated implementation and </w:t>
      </w:r>
      <w:r w:rsidRPr="00036069">
        <w:rPr>
          <w:b/>
          <w:bCs/>
        </w:rPr>
        <w:t>GPU vectorized accelerated</w:t>
      </w:r>
      <w:r>
        <w:t xml:space="preserve"> implementation. The </w:t>
      </w:r>
      <w:r w:rsidR="000A7303">
        <w:t>app</w:t>
      </w:r>
      <w:r>
        <w:t xml:space="preserve"> will run by default with GPU acceleration, if the </w:t>
      </w:r>
      <w:r w:rsidRPr="00036069">
        <w:rPr>
          <w:i/>
          <w:iCs/>
        </w:rPr>
        <w:t>CuPy</w:t>
      </w:r>
      <w:r>
        <w:t xml:space="preserve"> module </w:t>
      </w:r>
      <w:r w:rsidR="00F60D4C">
        <w:t xml:space="preserve">is </w:t>
      </w:r>
      <w:r>
        <w:t>available, and fallback to CPU acceleration otherwise.</w:t>
      </w:r>
    </w:p>
    <w:p w14:paraId="0E25FDD4" w14:textId="77777777" w:rsidR="00C205E4" w:rsidRPr="00C65B99" w:rsidRDefault="00C205E4" w:rsidP="00C205E4">
      <w:r>
        <w:t xml:space="preserve">In addition, this could be controlled statically by setting the </w:t>
      </w:r>
      <w:r>
        <w:rPr>
          <w:i/>
          <w:iCs/>
        </w:rPr>
        <w:t>lib</w:t>
      </w:r>
      <w:r>
        <w:t xml:space="preserve"> variable at the top of the application code. See the doc string in the first few lines of the code.</w:t>
      </w:r>
    </w:p>
    <w:p w14:paraId="62876E87" w14:textId="77777777" w:rsidR="00C205E4" w:rsidRDefault="00C205E4" w:rsidP="00C205E4">
      <w:pPr>
        <w:pStyle w:val="Heading2"/>
      </w:pPr>
      <w:bookmarkStart w:id="1" w:name="_Toc73612569"/>
      <w:r>
        <w:t>General Prerequisites</w:t>
      </w:r>
      <w:bookmarkEnd w:id="1"/>
    </w:p>
    <w:p w14:paraId="00A819F2" w14:textId="77777777" w:rsidR="00C205E4" w:rsidRPr="00437DB4" w:rsidRDefault="00C205E4" w:rsidP="00C205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color w:val="333333"/>
          <w:sz w:val="23"/>
          <w:szCs w:val="23"/>
          <w:u w:val="none"/>
        </w:rPr>
      </w:pPr>
      <w:r>
        <w:rPr>
          <w:rStyle w:val="Hyperlink"/>
          <w:rFonts w:ascii="Segoe UI" w:hAnsi="Segoe UI" w:cs="Segoe UI"/>
          <w:color w:val="333333"/>
          <w:sz w:val="23"/>
          <w:szCs w:val="23"/>
          <w:u w:val="none"/>
        </w:rPr>
        <w:t>Install Python:</w:t>
      </w:r>
    </w:p>
    <w:p w14:paraId="4BF817C7" w14:textId="77777777" w:rsidR="00C205E4" w:rsidRPr="00437DB4" w:rsidRDefault="00710CB0" w:rsidP="00C205E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hyperlink r:id="rId8" w:history="1">
        <w:r w:rsidR="00C205E4" w:rsidRPr="002D5CFB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Python</w:t>
        </w:r>
      </w:hyperlink>
      <w:r w:rsidR="00C205E4" w:rsidRPr="002D5CFB">
        <w:rPr>
          <w:rStyle w:val="Hyperlink"/>
          <w:rFonts w:asciiTheme="minorHAnsi" w:eastAsiaTheme="majorEastAsia" w:hAnsiTheme="minorHAnsi" w:cstheme="minorHAnsi"/>
        </w:rPr>
        <w:t>:</w:t>
      </w:r>
      <w:r w:rsidR="00C205E4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="00C205E4" w:rsidRPr="002D5CFB">
        <w:rPr>
          <w:rFonts w:asciiTheme="minorHAnsi" w:eastAsiaTheme="minorHAnsi" w:hAnsiTheme="minorHAnsi" w:cstheme="minorBidi"/>
          <w:sz w:val="22"/>
          <w:szCs w:val="22"/>
        </w:rPr>
        <w:t>v3.6.0+ / v3.7.0+ / v3.8.0+ / v3.9.0+</w:t>
      </w:r>
    </w:p>
    <w:p w14:paraId="07B51659" w14:textId="77777777" w:rsidR="00C205E4" w:rsidRDefault="00C205E4" w:rsidP="00C205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>
        <w:rPr>
          <w:rStyle w:val="Hyperlink"/>
          <w:rFonts w:ascii="Segoe UI" w:hAnsi="Segoe UI" w:cs="Segoe UI"/>
          <w:color w:val="333333"/>
          <w:sz w:val="23"/>
          <w:szCs w:val="23"/>
          <w:u w:val="none"/>
        </w:rPr>
        <w:t xml:space="preserve">Install </w:t>
      </w:r>
      <w:r>
        <w:rPr>
          <w:rFonts w:ascii="Segoe UI" w:hAnsi="Segoe UI" w:cs="Segoe UI"/>
          <w:color w:val="333333"/>
          <w:sz w:val="23"/>
          <w:szCs w:val="23"/>
        </w:rPr>
        <w:t>Python external modules:</w:t>
      </w:r>
    </w:p>
    <w:p w14:paraId="4927063C" w14:textId="77777777" w:rsidR="00C205E4" w:rsidRDefault="00C205E4" w:rsidP="00AA559B">
      <w:pPr>
        <w:pStyle w:val="ListParagraph"/>
        <w:numPr>
          <w:ilvl w:val="1"/>
          <w:numId w:val="3"/>
        </w:numPr>
        <w:shd w:val="clear" w:color="auto" w:fill="D9D9D9" w:themeFill="background1" w:themeFillShade="D9"/>
        <w:rPr>
          <w:rFonts w:ascii="Courier New" w:hAnsi="Courier New" w:cs="Courier New"/>
        </w:rPr>
      </w:pPr>
      <w:r w:rsidRPr="00793462">
        <w:rPr>
          <w:rFonts w:ascii="Courier New" w:hAnsi="Courier New" w:cs="Courier New"/>
        </w:rPr>
        <w:t>pip install -U setuptools pip</w:t>
      </w:r>
    </w:p>
    <w:p w14:paraId="79270495" w14:textId="77777777" w:rsidR="00C205E4" w:rsidRPr="00753632" w:rsidRDefault="00C205E4" w:rsidP="00AA559B">
      <w:pPr>
        <w:pStyle w:val="ListParagraph"/>
        <w:numPr>
          <w:ilvl w:val="1"/>
          <w:numId w:val="3"/>
        </w:numPr>
        <w:shd w:val="clear" w:color="auto" w:fill="D9D9D9" w:themeFill="background1" w:themeFillShade="D9"/>
        <w:rPr>
          <w:rFonts w:ascii="Courier New" w:hAnsi="Courier New" w:cs="Courier New"/>
        </w:rPr>
      </w:pPr>
      <w:r w:rsidRPr="00753632">
        <w:rPr>
          <w:rFonts w:ascii="Courier New" w:hAnsi="Courier New" w:cs="Courier New"/>
        </w:rPr>
        <w:t>pip install pandas matplotlib numpy</w:t>
      </w:r>
    </w:p>
    <w:p w14:paraId="68E7D1B2" w14:textId="16246773" w:rsidR="00C205E4" w:rsidRDefault="00C205E4" w:rsidP="00C205E4">
      <w:pPr>
        <w:pStyle w:val="Heading2"/>
      </w:pPr>
      <w:bookmarkStart w:id="2" w:name="_Toc73612570"/>
      <w:r>
        <w:t>CPU Accelerated</w:t>
      </w:r>
      <w:r w:rsidR="00055E58">
        <w:t xml:space="preserve"> (NumPy)</w:t>
      </w:r>
      <w:bookmarkEnd w:id="2"/>
    </w:p>
    <w:p w14:paraId="20648663" w14:textId="77777777" w:rsidR="00C205E4" w:rsidRDefault="00C205E4" w:rsidP="00C205E4">
      <w:r>
        <w:t xml:space="preserve">The CPU accelerated version uses </w:t>
      </w:r>
      <w:r w:rsidRPr="00F74EC4">
        <w:rPr>
          <w:i/>
          <w:iCs/>
        </w:rPr>
        <w:t>Python NumPy</w:t>
      </w:r>
      <w:r>
        <w:t xml:space="preserve"> vectorized implementation.</w:t>
      </w:r>
    </w:p>
    <w:p w14:paraId="4B844CF2" w14:textId="77777777" w:rsidR="00C205E4" w:rsidRDefault="00C205E4" w:rsidP="00C205E4">
      <w:pPr>
        <w:pStyle w:val="Heading3"/>
      </w:pPr>
      <w:bookmarkStart w:id="3" w:name="_Toc73612571"/>
      <w:r>
        <w:t>Prerequisites</w:t>
      </w:r>
      <w:bookmarkEnd w:id="3"/>
    </w:p>
    <w:p w14:paraId="2D88B69C" w14:textId="77777777" w:rsidR="00C205E4" w:rsidRPr="004F364C" w:rsidRDefault="00C205E4" w:rsidP="00C205E4">
      <w:r>
        <w:t>No need to install additional components, general prerequisites from previous section are sufficient.</w:t>
      </w:r>
    </w:p>
    <w:p w14:paraId="70D23837" w14:textId="100D5EA8" w:rsidR="00C205E4" w:rsidRDefault="00C205E4" w:rsidP="00C205E4">
      <w:pPr>
        <w:pStyle w:val="Heading2"/>
      </w:pPr>
      <w:bookmarkStart w:id="4" w:name="_Toc73612572"/>
      <w:r>
        <w:t>GPU Accelerated</w:t>
      </w:r>
      <w:r w:rsidR="00055E58">
        <w:t xml:space="preserve"> (CuPy)</w:t>
      </w:r>
      <w:bookmarkEnd w:id="4"/>
    </w:p>
    <w:p w14:paraId="4BC38300" w14:textId="77777777" w:rsidR="00C205E4" w:rsidRPr="00392D24" w:rsidRDefault="00C205E4" w:rsidP="00C205E4">
      <w:r>
        <w:t xml:space="preserve">The NVIDIA GPU accelerated version uses </w:t>
      </w:r>
      <w:r w:rsidRPr="00F74EC4">
        <w:rPr>
          <w:i/>
          <w:iCs/>
        </w:rPr>
        <w:t xml:space="preserve">Python </w:t>
      </w:r>
      <w:r>
        <w:rPr>
          <w:i/>
          <w:iCs/>
        </w:rPr>
        <w:t>Cu</w:t>
      </w:r>
      <w:r w:rsidRPr="00F74EC4">
        <w:rPr>
          <w:i/>
          <w:iCs/>
        </w:rPr>
        <w:t>Py</w:t>
      </w:r>
      <w:r>
        <w:t xml:space="preserve"> GPU vectorized implementation.</w:t>
      </w:r>
    </w:p>
    <w:p w14:paraId="26857BEE" w14:textId="77777777" w:rsidR="00C205E4" w:rsidRDefault="00C205E4" w:rsidP="00C205E4">
      <w:pPr>
        <w:pStyle w:val="Heading3"/>
      </w:pPr>
      <w:bookmarkStart w:id="5" w:name="_Toc73612573"/>
      <w:r>
        <w:t>Prerequisites</w:t>
      </w:r>
      <w:bookmarkEnd w:id="5"/>
    </w:p>
    <w:p w14:paraId="69F026A3" w14:textId="77777777" w:rsidR="00C205E4" w:rsidRPr="00753632" w:rsidRDefault="00C205E4" w:rsidP="00C205E4">
      <w:pPr>
        <w:pStyle w:val="ListParagraph"/>
        <w:numPr>
          <w:ilvl w:val="0"/>
          <w:numId w:val="3"/>
        </w:numPr>
      </w:pPr>
      <w:r>
        <w:t>Install CuPy:</w:t>
      </w:r>
    </w:p>
    <w:p w14:paraId="3D071880" w14:textId="77777777" w:rsidR="00C205E4" w:rsidRDefault="00C205E4" w:rsidP="00C205E4">
      <w:pPr>
        <w:pStyle w:val="ListParagraph"/>
        <w:numPr>
          <w:ilvl w:val="1"/>
          <w:numId w:val="3"/>
        </w:numPr>
      </w:pPr>
      <w:r>
        <w:t>All the details regarding CuPy installation can be seen in the link below as well:</w:t>
      </w:r>
    </w:p>
    <w:p w14:paraId="5443C5CF" w14:textId="77777777" w:rsidR="00C205E4" w:rsidRPr="00753632" w:rsidRDefault="00710CB0" w:rsidP="00C205E4">
      <w:pPr>
        <w:pStyle w:val="ListParagraph"/>
        <w:numPr>
          <w:ilvl w:val="2"/>
          <w:numId w:val="3"/>
        </w:numPr>
      </w:pPr>
      <w:hyperlink r:id="rId9" w:history="1">
        <w:r w:rsidR="00C205E4">
          <w:rPr>
            <w:rStyle w:val="Hyperlink"/>
          </w:rPr>
          <w:t>Installation — CuPy 10.0.0a1 documentation</w:t>
        </w:r>
      </w:hyperlink>
    </w:p>
    <w:p w14:paraId="470871D6" w14:textId="77777777" w:rsidR="00C205E4" w:rsidRPr="00437DB4" w:rsidRDefault="00C205E4" w:rsidP="00C205E4">
      <w:pPr>
        <w:pStyle w:val="NormalWeb"/>
        <w:numPr>
          <w:ilvl w:val="1"/>
          <w:numId w:val="3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NVIDIA GPU is a requirement, see in the link below the compatibility.</w:t>
      </w:r>
    </w:p>
    <w:p w14:paraId="2A03FE34" w14:textId="77777777" w:rsidR="00C205E4" w:rsidRPr="00D665DC" w:rsidRDefault="00710CB0" w:rsidP="00C205E4">
      <w:pPr>
        <w:pStyle w:val="NormalWeb"/>
        <w:numPr>
          <w:ilvl w:val="2"/>
          <w:numId w:val="3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hyperlink r:id="rId10" w:history="1">
        <w:r w:rsidR="00C205E4" w:rsidRPr="002D5CFB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NVIDIA CUDA GPU</w:t>
        </w:r>
      </w:hyperlink>
      <w:r w:rsidR="00C205E4">
        <w:rPr>
          <w:rFonts w:ascii="Segoe UI" w:hAnsi="Segoe UI" w:cs="Segoe UI"/>
          <w:color w:val="333333"/>
          <w:sz w:val="23"/>
          <w:szCs w:val="23"/>
        </w:rPr>
        <w:t> </w:t>
      </w:r>
      <w:r w:rsidR="00C205E4" w:rsidRPr="00D665DC">
        <w:rPr>
          <w:rFonts w:asciiTheme="minorHAnsi" w:eastAsiaTheme="minorHAnsi" w:hAnsiTheme="minorHAnsi" w:cstheme="minorBidi"/>
          <w:sz w:val="22"/>
          <w:szCs w:val="22"/>
        </w:rPr>
        <w:t>with the Compute Capability 3.0 or larger.</w:t>
      </w:r>
    </w:p>
    <w:p w14:paraId="763BD419" w14:textId="77777777" w:rsidR="00C205E4" w:rsidRPr="00437DB4" w:rsidRDefault="00C205E4" w:rsidP="00C205E4">
      <w:pPr>
        <w:pStyle w:val="NormalWeb"/>
        <w:numPr>
          <w:ilvl w:val="1"/>
          <w:numId w:val="3"/>
        </w:numPr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>Install CUDA toolkit:</w:t>
      </w:r>
    </w:p>
    <w:p w14:paraId="7044C0A9" w14:textId="77777777" w:rsidR="00C205E4" w:rsidRPr="00D665DC" w:rsidRDefault="00710CB0" w:rsidP="00C205E4">
      <w:pPr>
        <w:pStyle w:val="NormalWeb"/>
        <w:numPr>
          <w:ilvl w:val="2"/>
          <w:numId w:val="3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hyperlink r:id="rId11" w:history="1">
        <w:r w:rsidR="00C205E4" w:rsidRPr="002D5CFB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CUDA Toolkit</w:t>
        </w:r>
      </w:hyperlink>
      <w:r w:rsidR="00C205E4">
        <w:rPr>
          <w:rFonts w:ascii="Segoe UI" w:hAnsi="Segoe UI" w:cs="Segoe UI"/>
          <w:color w:val="333333"/>
          <w:sz w:val="23"/>
          <w:szCs w:val="23"/>
        </w:rPr>
        <w:t xml:space="preserve">: </w:t>
      </w:r>
      <w:r w:rsidR="00C205E4" w:rsidRPr="00D665DC">
        <w:rPr>
          <w:rFonts w:asciiTheme="minorHAnsi" w:eastAsiaTheme="minorHAnsi" w:hAnsiTheme="minorHAnsi" w:cstheme="minorBidi"/>
          <w:sz w:val="22"/>
          <w:szCs w:val="22"/>
        </w:rPr>
        <w:t>v9.2 / v10.0 / v10.1 / v10.2 / v11.0 / v11.1 / v11.2</w:t>
      </w:r>
    </w:p>
    <w:p w14:paraId="189FFDB8" w14:textId="77777777" w:rsidR="00C205E4" w:rsidRDefault="00C205E4" w:rsidP="00C205E4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 w:rsidRPr="00D665DC">
        <w:rPr>
          <w:rFonts w:asciiTheme="minorHAnsi" w:eastAsiaTheme="minorHAnsi" w:hAnsiTheme="minorHAnsi" w:cstheme="minorBidi"/>
          <w:sz w:val="22"/>
          <w:szCs w:val="22"/>
        </w:rPr>
        <w:t>If you have multiple versions of CUDA Toolkit installed, CuPy will automatically choose one of the CUDA installations. See</w:t>
      </w:r>
      <w:r>
        <w:rPr>
          <w:rFonts w:ascii="Segoe UI" w:hAnsi="Segoe UI" w:cs="Segoe UI"/>
          <w:color w:val="333333"/>
          <w:sz w:val="23"/>
          <w:szCs w:val="23"/>
        </w:rPr>
        <w:t> </w:t>
      </w:r>
      <w:hyperlink r:id="rId12" w:anchor="install-cuda" w:history="1">
        <w:r>
          <w:rPr>
            <w:rStyle w:val="std"/>
            <w:rFonts w:ascii="Segoe UI" w:hAnsi="Segoe UI" w:cs="Segoe UI"/>
            <w:color w:val="0000FF"/>
            <w:sz w:val="23"/>
            <w:szCs w:val="23"/>
          </w:rPr>
          <w:t>Working with Custom CUDA Installation</w:t>
        </w:r>
      </w:hyperlink>
      <w:r>
        <w:rPr>
          <w:rFonts w:ascii="Segoe UI" w:hAnsi="Segoe UI" w:cs="Segoe UI"/>
          <w:color w:val="333333"/>
          <w:sz w:val="23"/>
          <w:szCs w:val="23"/>
        </w:rPr>
        <w:t xml:space="preserve"> for </w:t>
      </w:r>
      <w:r w:rsidRPr="00D665DC">
        <w:rPr>
          <w:rFonts w:asciiTheme="minorHAnsi" w:eastAsiaTheme="minorHAnsi" w:hAnsiTheme="minorHAnsi" w:cstheme="minorBidi"/>
          <w:sz w:val="22"/>
          <w:szCs w:val="22"/>
        </w:rPr>
        <w:t>details.</w:t>
      </w:r>
    </w:p>
    <w:p w14:paraId="4CD54C17" w14:textId="77777777" w:rsidR="00C205E4" w:rsidRDefault="00C205E4" w:rsidP="00C205E4">
      <w:pPr>
        <w:pStyle w:val="ListParagraph"/>
        <w:numPr>
          <w:ilvl w:val="1"/>
          <w:numId w:val="3"/>
        </w:numPr>
      </w:pPr>
      <w:r w:rsidRPr="00753632">
        <w:t>Install</w:t>
      </w:r>
      <w:r>
        <w:t xml:space="preserve"> Python</w:t>
      </w:r>
      <w:r w:rsidRPr="00753632">
        <w:t xml:space="preserve"> CuPy</w:t>
      </w:r>
      <w:r>
        <w:t xml:space="preserve"> lib</w:t>
      </w:r>
      <w:r w:rsidRPr="00753632">
        <w:t>:</w:t>
      </w:r>
    </w:p>
    <w:p w14:paraId="2DD4FCCD" w14:textId="1FAAB9B4" w:rsidR="00C205E4" w:rsidRDefault="00C205E4" w:rsidP="00C205E4">
      <w:pPr>
        <w:pStyle w:val="ListParagraph"/>
        <w:numPr>
          <w:ilvl w:val="2"/>
          <w:numId w:val="3"/>
        </w:numPr>
      </w:pPr>
      <w:r w:rsidRPr="00753632">
        <w:t>Wheels (precompiled binary packages) are available for Linux (x86_64) and Windows (amd64). Package names are different depending on your CUDA Toolkit version.</w:t>
      </w:r>
    </w:p>
    <w:p w14:paraId="5E4E2AAB" w14:textId="42505AEE" w:rsidR="004F3E20" w:rsidRDefault="004F3E20" w:rsidP="004F3E20"/>
    <w:p w14:paraId="1FBD4669" w14:textId="77777777" w:rsidR="004F3E20" w:rsidRDefault="004F3E20" w:rsidP="004F3E20"/>
    <w:tbl>
      <w:tblPr>
        <w:tblpPr w:leftFromText="180" w:rightFromText="180" w:vertAnchor="text" w:horzAnchor="page" w:tblpX="3611" w:tblpY="42"/>
        <w:tblW w:w="39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3419"/>
      </w:tblGrid>
      <w:tr w:rsidR="00821F30" w14:paraId="37EC8EC3" w14:textId="77777777" w:rsidTr="00821F30">
        <w:trPr>
          <w:trHeight w:val="173"/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44F22CC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212529"/>
                <w:sz w:val="14"/>
                <w:szCs w:val="14"/>
              </w:rPr>
            </w:pPr>
            <w:r w:rsidRPr="00DE0DAD">
              <w:rPr>
                <w:rFonts w:ascii="Segoe UI" w:hAnsi="Segoe UI" w:cs="Segoe UI"/>
                <w:b/>
                <w:bCs/>
                <w:color w:val="212529"/>
                <w:sz w:val="14"/>
                <w:szCs w:val="14"/>
              </w:rPr>
              <w:lastRenderedPageBreak/>
              <w:t>CUDA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AF6C4E7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212529"/>
                <w:sz w:val="14"/>
                <w:szCs w:val="14"/>
              </w:rPr>
            </w:pPr>
            <w:r w:rsidRPr="00DE0DAD">
              <w:rPr>
                <w:rFonts w:ascii="Segoe UI" w:hAnsi="Segoe UI" w:cs="Segoe UI"/>
                <w:b/>
                <w:bCs/>
                <w:color w:val="212529"/>
                <w:sz w:val="14"/>
                <w:szCs w:val="14"/>
              </w:rPr>
              <w:t>Command</w:t>
            </w:r>
          </w:p>
        </w:tc>
      </w:tr>
      <w:tr w:rsidR="00821F30" w14:paraId="0084E7EC" w14:textId="77777777" w:rsidTr="00821F30">
        <w:trPr>
          <w:trHeight w:val="17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2D9534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9.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34C18E82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92</w:t>
            </w:r>
          </w:p>
        </w:tc>
      </w:tr>
      <w:tr w:rsidR="00821F30" w14:paraId="30E8FDEA" w14:textId="77777777" w:rsidTr="00821F30">
        <w:trPr>
          <w:trHeight w:val="17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C20248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0.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7EDE4AD0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00</w:t>
            </w:r>
          </w:p>
        </w:tc>
      </w:tr>
      <w:tr w:rsidR="00821F30" w14:paraId="26BC99C6" w14:textId="77777777" w:rsidTr="00821F30">
        <w:trPr>
          <w:trHeight w:val="17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61C742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0.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4326133B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01</w:t>
            </w:r>
          </w:p>
        </w:tc>
      </w:tr>
      <w:tr w:rsidR="00821F30" w14:paraId="7A7B2905" w14:textId="77777777" w:rsidTr="00821F30">
        <w:trPr>
          <w:trHeight w:val="17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640484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0.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140E0FA7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02</w:t>
            </w:r>
          </w:p>
        </w:tc>
      </w:tr>
      <w:tr w:rsidR="00821F30" w14:paraId="31F6AA0B" w14:textId="77777777" w:rsidTr="00821F30">
        <w:trPr>
          <w:trHeight w:val="179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E19D39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1.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27599004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10</w:t>
            </w:r>
          </w:p>
        </w:tc>
      </w:tr>
      <w:tr w:rsidR="00821F30" w14:paraId="3BED0FBC" w14:textId="77777777" w:rsidTr="00821F30">
        <w:trPr>
          <w:trHeight w:val="17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E63180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1.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4005DC9B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11</w:t>
            </w:r>
          </w:p>
        </w:tc>
      </w:tr>
      <w:tr w:rsidR="00821F30" w14:paraId="3F3F1685" w14:textId="77777777" w:rsidTr="00821F30">
        <w:trPr>
          <w:trHeight w:val="230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816894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1.2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F95C1F8" w14:textId="77777777" w:rsidR="00821F30" w:rsidRPr="00DE0DAD" w:rsidRDefault="00821F30" w:rsidP="00821F30">
            <w:pPr>
              <w:rPr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rFonts w:eastAsiaTheme="minorHAnsi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rFonts w:eastAsiaTheme="minorHAnsi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rFonts w:eastAsiaTheme="minorHAnsi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12</w:t>
            </w:r>
          </w:p>
        </w:tc>
      </w:tr>
    </w:tbl>
    <w:p w14:paraId="01C5F8B7" w14:textId="3C34CC65" w:rsidR="00C205E4" w:rsidRDefault="00C205E4" w:rsidP="00C205E4"/>
    <w:p w14:paraId="509212FC" w14:textId="77777777" w:rsidR="00C205E4" w:rsidRPr="00753632" w:rsidRDefault="00C205E4" w:rsidP="00C205E4"/>
    <w:p w14:paraId="31683C10" w14:textId="77777777" w:rsidR="00C205E4" w:rsidRPr="00753632" w:rsidRDefault="00C205E4" w:rsidP="00C205E4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006BF9EC" w14:textId="495F7D38" w:rsidR="00C205E4" w:rsidRDefault="00C205E4" w:rsidP="001F606E"/>
    <w:p w14:paraId="6F53A6CF" w14:textId="773333DB" w:rsidR="00C205E4" w:rsidRDefault="00C205E4" w:rsidP="001F606E"/>
    <w:p w14:paraId="02593EB1" w14:textId="34C6AF98" w:rsidR="00C205E4" w:rsidRDefault="00C205E4" w:rsidP="001F606E"/>
    <w:p w14:paraId="2EB990F6" w14:textId="6F6C0C4C" w:rsidR="008264F7" w:rsidRDefault="008264F7" w:rsidP="00A64ED3">
      <w:pPr>
        <w:pStyle w:val="Heading1"/>
      </w:pPr>
      <w:bookmarkStart w:id="6" w:name="_Toc73612574"/>
      <w:r>
        <w:t>Models location</w:t>
      </w:r>
      <w:bookmarkEnd w:id="6"/>
    </w:p>
    <w:p w14:paraId="1F20C176" w14:textId="6863C645" w:rsidR="008264F7" w:rsidRDefault="008264F7" w:rsidP="008264F7">
      <w:r>
        <w:t>Our model</w:t>
      </w:r>
      <w:r w:rsidR="00AC7DF0">
        <w:t xml:space="preserve"> </w:t>
      </w:r>
      <w:r w:rsidR="00AC7DF0" w:rsidRPr="00AC7DF0">
        <w:rPr>
          <w:i/>
          <w:iCs/>
        </w:rPr>
        <w:t>Pickle</w:t>
      </w:r>
      <w:r>
        <w:t xml:space="preserve"> dump files, both CuPy model and NumPy model weight about 55 MB each. They can be downloaded from here:</w:t>
      </w:r>
    </w:p>
    <w:p w14:paraId="56BA3AA1" w14:textId="68153781" w:rsidR="00065072" w:rsidRPr="008264F7" w:rsidRDefault="00710CB0" w:rsidP="008264F7">
      <w:hyperlink r:id="rId13" w:history="1">
        <w:dir w:val="ltr">
          <w:r w:rsidR="00065072">
            <w:rPr>
              <w:rStyle w:val="Hyperlink"/>
            </w:rPr>
            <w:t>models_dump</w:t>
          </w:r>
          <w:r w:rsidR="00065072">
            <w:rPr>
              <w:rStyle w:val="Hyperlink"/>
            </w:rPr>
            <w:t>‬</w:t>
          </w:r>
          <w:r w:rsidR="00065072">
            <w:rPr>
              <w:rStyle w:val="Hyperlink"/>
              <w:rtl/>
            </w:rPr>
            <w:t>‏</w:t>
          </w:r>
          <w:r w:rsidR="00065072">
            <w:rPr>
              <w:rStyle w:val="Hyperlink"/>
            </w:rPr>
            <w:t xml:space="preserve"> – Google Drive</w:t>
          </w:r>
          <w:r w:rsidR="00EF6B62">
            <w:t>‬</w:t>
          </w:r>
          <w:r w:rsidR="007A71FD">
            <w:t>‬</w:t>
          </w:r>
          <w:r w:rsidR="00E149AE">
            <w:t>‬</w:t>
          </w:r>
          <w:r w:rsidR="007D7ABB">
            <w:t>‬</w:t>
          </w:r>
          <w:r>
            <w:t>‬</w:t>
          </w:r>
        </w:dir>
      </w:hyperlink>
    </w:p>
    <w:p w14:paraId="1EB2059B" w14:textId="6688EA9B" w:rsidR="0074378E" w:rsidRPr="00AA7B40" w:rsidRDefault="0074378E" w:rsidP="00A64ED3">
      <w:pPr>
        <w:pStyle w:val="Heading1"/>
      </w:pPr>
      <w:bookmarkStart w:id="7" w:name="_Toc73612575"/>
      <w:r w:rsidRPr="00AA7B40">
        <w:t>Features Highlights</w:t>
      </w:r>
      <w:bookmarkEnd w:id="7"/>
    </w:p>
    <w:p w14:paraId="2E8DD3B1" w14:textId="76679414" w:rsidR="0074378E" w:rsidRDefault="0074378E" w:rsidP="0074378E">
      <w:pPr>
        <w:pStyle w:val="ListParagraph"/>
        <w:numPr>
          <w:ilvl w:val="0"/>
          <w:numId w:val="4"/>
        </w:numPr>
      </w:pPr>
      <w:r>
        <w:t>GPU and CPU accelerated implementations</w:t>
      </w:r>
    </w:p>
    <w:p w14:paraId="7EA8BF32" w14:textId="09C725EF" w:rsidR="00A12F9E" w:rsidRDefault="00A12F9E" w:rsidP="0074378E">
      <w:pPr>
        <w:pStyle w:val="ListParagraph"/>
        <w:numPr>
          <w:ilvl w:val="0"/>
          <w:numId w:val="4"/>
        </w:numPr>
      </w:pPr>
      <w:r>
        <w:t>Generic application for any kind of data</w:t>
      </w:r>
    </w:p>
    <w:p w14:paraId="11FEF29D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All the features are controllable through the CLI</w:t>
      </w:r>
    </w:p>
    <w:p w14:paraId="7CAE252F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2 hidden layers controllable architecture</w:t>
      </w:r>
    </w:p>
    <w:p w14:paraId="3FD56619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V</w:t>
      </w:r>
      <w:r w:rsidRPr="00C41329">
        <w:t>arious activation functions</w:t>
      </w:r>
      <w:r>
        <w:t xml:space="preserve">: </w:t>
      </w:r>
      <w:r w:rsidRPr="00F41CCC">
        <w:t>sigmoid,</w:t>
      </w:r>
      <w:r>
        <w:t xml:space="preserve"> </w:t>
      </w:r>
      <w:r w:rsidRPr="00F41CCC">
        <w:t>relu</w:t>
      </w:r>
      <w:r>
        <w:t xml:space="preserve"> and </w:t>
      </w:r>
      <w:r w:rsidRPr="00F41CCC">
        <w:t>leaky_relu</w:t>
      </w:r>
    </w:p>
    <w:p w14:paraId="78BAA7D1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Fitting a generic model</w:t>
      </w:r>
    </w:p>
    <w:p w14:paraId="2BC4FBDB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Predict from a generic model</w:t>
      </w:r>
    </w:p>
    <w:p w14:paraId="3EFECF02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Ability to dump and load fitted models</w:t>
      </w:r>
    </w:p>
    <w:p w14:paraId="50586062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KFold cross validation</w:t>
      </w:r>
    </w:p>
    <w:p w14:paraId="69767594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Mini Batch Gradient Descent</w:t>
      </w:r>
    </w:p>
    <w:p w14:paraId="008990C7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Input noise regularization</w:t>
      </w:r>
    </w:p>
    <w:p w14:paraId="3883C5E2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Dropout regularization</w:t>
      </w:r>
    </w:p>
    <w:p w14:paraId="324B53A8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L2 regularization</w:t>
      </w:r>
    </w:p>
    <w:p w14:paraId="0ED53032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Static learning rate</w:t>
      </w:r>
    </w:p>
    <w:p w14:paraId="23A6B1AD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Learning rate decay</w:t>
      </w:r>
    </w:p>
    <w:p w14:paraId="4CFB0693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Early stop</w:t>
      </w:r>
    </w:p>
    <w:p w14:paraId="55380F3E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Gaussian weights initialization</w:t>
      </w:r>
    </w:p>
    <w:p w14:paraId="62AD8F32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Z-Score normalization</w:t>
      </w:r>
    </w:p>
    <w:p w14:paraId="0ECE62D4" w14:textId="21B6AA6B" w:rsidR="0074378E" w:rsidRDefault="0074378E" w:rsidP="0074378E">
      <w:pPr>
        <w:pStyle w:val="ListParagraph"/>
        <w:numPr>
          <w:ilvl w:val="0"/>
          <w:numId w:val="4"/>
        </w:numPr>
      </w:pPr>
      <w:r>
        <w:t>Plotting accuracy and loss</w:t>
      </w:r>
    </w:p>
    <w:p w14:paraId="75BF93CD" w14:textId="09F44537" w:rsidR="00137215" w:rsidRDefault="003B39FB" w:rsidP="00091ADA">
      <w:pPr>
        <w:pStyle w:val="Heading1"/>
      </w:pPr>
      <w:bookmarkStart w:id="8" w:name="_Toc73612576"/>
      <w:r>
        <w:t>Implementation</w:t>
      </w:r>
      <w:bookmarkEnd w:id="8"/>
    </w:p>
    <w:p w14:paraId="0C2304B9" w14:textId="54ADAB92" w:rsidR="00F12E3A" w:rsidRDefault="00F12E3A" w:rsidP="0074378E">
      <w:r>
        <w:t xml:space="preserve">We have implemented a generic Multi Class </w:t>
      </w:r>
      <w:r w:rsidRPr="003B39FB">
        <w:t>Neural </w:t>
      </w:r>
      <w:r>
        <w:t>Network</w:t>
      </w:r>
      <w:r w:rsidR="00A17D70">
        <w:t xml:space="preserve"> Python</w:t>
      </w:r>
      <w:r w:rsidR="007A23E4">
        <w:t xml:space="preserve"> application</w:t>
      </w:r>
      <w:r>
        <w:t xml:space="preserve">, </w:t>
      </w:r>
      <w:r w:rsidR="00654530">
        <w:t>which gives the user</w:t>
      </w:r>
      <w:r>
        <w:t xml:space="preserve"> the ability to run the model and control </w:t>
      </w:r>
      <w:r w:rsidR="00654530">
        <w:t>its</w:t>
      </w:r>
      <w:r>
        <w:t xml:space="preserve"> various features</w:t>
      </w:r>
      <w:r w:rsidR="005F6E24">
        <w:t xml:space="preserve"> for different kind of datasets</w:t>
      </w:r>
      <w:r w:rsidR="00164012">
        <w:t xml:space="preserve"> from the CLI</w:t>
      </w:r>
      <w:r>
        <w:t xml:space="preserve">. </w:t>
      </w:r>
    </w:p>
    <w:p w14:paraId="33FEA17C" w14:textId="171C73A0" w:rsidR="00F12E3A" w:rsidRDefault="00F12E3A" w:rsidP="00137215">
      <w:r>
        <w:t xml:space="preserve">We </w:t>
      </w:r>
      <w:r w:rsidR="00B615DD">
        <w:t>have the support for</w:t>
      </w:r>
      <w:r>
        <w:t xml:space="preserve"> 2 accelerated implementations:</w:t>
      </w:r>
    </w:p>
    <w:p w14:paraId="23B69B88" w14:textId="46F651FC" w:rsidR="004609D1" w:rsidRDefault="004609D1" w:rsidP="004609D1">
      <w:pPr>
        <w:pStyle w:val="ListParagraph"/>
        <w:numPr>
          <w:ilvl w:val="0"/>
          <w:numId w:val="1"/>
        </w:numPr>
      </w:pPr>
      <w:r>
        <w:t xml:space="preserve">GPU accelerated using vectorized implementation with </w:t>
      </w:r>
      <w:r>
        <w:rPr>
          <w:i/>
          <w:iCs/>
        </w:rPr>
        <w:t>CuPy</w:t>
      </w:r>
    </w:p>
    <w:p w14:paraId="32F0473B" w14:textId="10BE76AD" w:rsidR="00F12E3A" w:rsidRPr="006B53B8" w:rsidRDefault="00F12E3A" w:rsidP="00F12E3A">
      <w:pPr>
        <w:pStyle w:val="ListParagraph"/>
        <w:numPr>
          <w:ilvl w:val="0"/>
          <w:numId w:val="1"/>
        </w:numPr>
      </w:pPr>
      <w:r>
        <w:lastRenderedPageBreak/>
        <w:t xml:space="preserve">CPU accelerated using vectorized implementation with </w:t>
      </w:r>
      <w:r>
        <w:rPr>
          <w:i/>
          <w:iCs/>
        </w:rPr>
        <w:t>NumPy</w:t>
      </w:r>
    </w:p>
    <w:p w14:paraId="75DB76AE" w14:textId="05C9C839" w:rsidR="006B53B8" w:rsidRDefault="006B53B8" w:rsidP="006B53B8">
      <w:r>
        <w:t xml:space="preserve">See </w:t>
      </w:r>
      <w:r>
        <w:rPr>
          <w:i/>
          <w:iCs/>
        </w:rPr>
        <w:t xml:space="preserve">Installation </w:t>
      </w:r>
      <w:r>
        <w:t>section for more details regarding installation.</w:t>
      </w:r>
    </w:p>
    <w:p w14:paraId="208A92EE" w14:textId="6CE9E825" w:rsidR="00654530" w:rsidRPr="002D13DB" w:rsidRDefault="006B53B8" w:rsidP="002D13DB">
      <w:r>
        <w:t xml:space="preserve">See </w:t>
      </w:r>
      <w:r>
        <w:rPr>
          <w:i/>
          <w:iCs/>
        </w:rPr>
        <w:t xml:space="preserve">Run Time Performance </w:t>
      </w:r>
      <w:r>
        <w:t xml:space="preserve">section for more details regarding </w:t>
      </w:r>
      <w:r w:rsidR="00794C0C">
        <w:t>the performance of the implementatio</w:t>
      </w:r>
      <w:r w:rsidR="000608FD">
        <w:t>ns</w:t>
      </w:r>
      <w:r>
        <w:t>.</w:t>
      </w:r>
    </w:p>
    <w:p w14:paraId="6CBFD07D" w14:textId="1CDFB7D3" w:rsidR="00EB43E1" w:rsidRPr="00EB43E1" w:rsidRDefault="009C6197" w:rsidP="00EB43E1">
      <w:pPr>
        <w:pStyle w:val="Heading3"/>
      </w:pPr>
      <w:bookmarkStart w:id="9" w:name="_Toc73612577"/>
      <w:r>
        <w:t xml:space="preserve">Application CLI </w:t>
      </w:r>
      <w:r w:rsidR="00EB43E1">
        <w:t>Usage</w:t>
      </w:r>
      <w:bookmarkEnd w:id="9"/>
    </w:p>
    <w:p w14:paraId="3C03A775" w14:textId="2389368A" w:rsidR="007D0125" w:rsidRPr="00FA2E53" w:rsidRDefault="00D50049" w:rsidP="00AA559B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D50049">
        <w:rPr>
          <w:rFonts w:ascii="Courier New" w:hAnsi="Courier New" w:cs="Courier New"/>
          <w:sz w:val="18"/>
          <w:szCs w:val="18"/>
        </w:rPr>
        <w:t xml:space="preserve">usage: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accel</w:t>
      </w:r>
      <w:r w:rsidR="00003110">
        <w:rPr>
          <w:rFonts w:ascii="Courier New" w:hAnsi="Courier New" w:cs="Courier New"/>
          <w:b/>
          <w:bCs/>
          <w:sz w:val="18"/>
          <w:szCs w:val="18"/>
        </w:rPr>
        <w:t>e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rated_model.py</w:t>
      </w:r>
      <w:r w:rsidRPr="00D50049">
        <w:rPr>
          <w:rFonts w:ascii="Courier New" w:hAnsi="Courier New" w:cs="Courier New"/>
          <w:sz w:val="18"/>
          <w:szCs w:val="18"/>
        </w:rPr>
        <w:t xml:space="preserve"> [-h] [-f] [-p] [-kf K_FOLD] [-d DUMP_PATH] [-l LOAD_PATH] [-q] [-z] [-k TRAIN_FILE_PATH] [-j VALIDATION_FILE_PATH]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        [-x TEST_FILE_PATH] [-y PREDICTION_FILE_PATH] [-t LABELS_FILE_PATH] [-i] [-a {sigmoid,relu,leaky_relu}]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        [-l1 L1_HIDDEN_SIZE] [-l2 L2_HIDDEN_SIZE] [-c NUM_OF_CLASSES] [-g LR] [-ir INITIAL_LR] [-e EPOCHS] [-b BATCH_SIZE]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        [-r REG] [-n INPUT_NOISE_P] [-u DROPOUT_P] [-s EARLY_STOP_MAX_EPOCHS] [-o] [-m INIT_WEIGHTS_MU] [-w INIT_WEIGHTS_SIGMA]</w:t>
      </w:r>
      <w:r w:rsidRPr="00D50049">
        <w:rPr>
          <w:rFonts w:ascii="Courier New" w:hAnsi="Courier New" w:cs="Courier New"/>
          <w:sz w:val="18"/>
          <w:szCs w:val="18"/>
        </w:rPr>
        <w:br/>
      </w:r>
      <w:r w:rsidRPr="00D50049">
        <w:rPr>
          <w:rFonts w:ascii="Courier New" w:hAnsi="Courier New" w:cs="Courier New"/>
          <w:sz w:val="18"/>
          <w:szCs w:val="18"/>
        </w:rPr>
        <w:br/>
        <w:t>Multi Class Neural Network Classification App.</w:t>
      </w:r>
      <w:r w:rsidR="00DC2639" w:rsidRPr="00D20266">
        <w:rPr>
          <w:rFonts w:ascii="Courier New" w:hAnsi="Courier New" w:cs="Courier New"/>
          <w:sz w:val="18"/>
          <w:szCs w:val="18"/>
        </w:rPr>
        <w:t xml:space="preserve"> </w:t>
      </w:r>
      <w:r w:rsidRPr="00D50049">
        <w:rPr>
          <w:rFonts w:ascii="Courier New" w:hAnsi="Courier New" w:cs="Courier New"/>
          <w:sz w:val="18"/>
          <w:szCs w:val="18"/>
        </w:rPr>
        <w:t>NVIDIA GPU acceleration supported when CuPy module installed.</w:t>
      </w:r>
      <w:r w:rsidRPr="00D50049">
        <w:rPr>
          <w:rFonts w:ascii="Courier New" w:hAnsi="Courier New" w:cs="Courier New"/>
          <w:sz w:val="18"/>
          <w:szCs w:val="18"/>
        </w:rPr>
        <w:br/>
      </w:r>
      <w:r w:rsidRPr="00D50049">
        <w:rPr>
          <w:rFonts w:ascii="Courier New" w:hAnsi="Courier New" w:cs="Courier New"/>
          <w:sz w:val="18"/>
          <w:szCs w:val="18"/>
        </w:rPr>
        <w:br/>
        <w:t>optional arguments: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h, --help</w:t>
      </w:r>
      <w:r w:rsidRPr="00D50049">
        <w:rPr>
          <w:rFonts w:ascii="Courier New" w:hAnsi="Courier New" w:cs="Courier New"/>
          <w:sz w:val="18"/>
          <w:szCs w:val="18"/>
        </w:rPr>
        <w:t xml:space="preserve">            show this help message and exit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f, --fit</w:t>
      </w:r>
      <w:r w:rsidRPr="00D50049">
        <w:rPr>
          <w:rFonts w:ascii="Courier New" w:hAnsi="Courier New" w:cs="Courier New"/>
          <w:sz w:val="18"/>
          <w:szCs w:val="18"/>
        </w:rPr>
        <w:t xml:space="preserve">             Run model training with the supplied parameters, default: False. This option dumps the model as a Pickle file by default named: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'model_dump.bin' to the current working directory. This can be controlled by '-d','--dump-path' option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p, --predict</w:t>
      </w:r>
      <w:r w:rsidRPr="00D50049">
        <w:rPr>
          <w:rFonts w:ascii="Courier New" w:hAnsi="Courier New" w:cs="Courier New"/>
          <w:sz w:val="18"/>
          <w:szCs w:val="18"/>
        </w:rPr>
        <w:t xml:space="preserve">         Run prediction on the trained model, use '-x', '--test-file-path' to cho</w:t>
      </w:r>
      <w:r w:rsidR="000E340D">
        <w:rPr>
          <w:rFonts w:ascii="Courier New" w:hAnsi="Courier New" w:cs="Courier New"/>
          <w:sz w:val="18"/>
          <w:szCs w:val="18"/>
        </w:rPr>
        <w:t>o</w:t>
      </w:r>
      <w:r w:rsidRPr="00D50049">
        <w:rPr>
          <w:rFonts w:ascii="Courier New" w:hAnsi="Courier New" w:cs="Courier New"/>
          <w:sz w:val="18"/>
          <w:szCs w:val="18"/>
        </w:rPr>
        <w:t>se the test file, default: False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kf K_FOLD, --k-fold K_FOLD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Run KFold cross validation using the supplied K, default: Not set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d DUMP_PATH, --dump-path DUMP_PATH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Dump the model into the supplied full path as Pickle serialized file, default: model_dump.bin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l LOAD_PATH, --load-path LOAD_PATH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Load the model from the supplied full path Pickle serialized file.Note: The module used should be compitable with CuPy/NumPy on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the current runtime. See the note at the top of application code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q, --quiet</w:t>
      </w:r>
      <w:r w:rsidRPr="00D50049">
        <w:rPr>
          <w:rFonts w:ascii="Courier New" w:hAnsi="Courier New" w:cs="Courier New"/>
          <w:sz w:val="18"/>
          <w:szCs w:val="18"/>
        </w:rPr>
        <w:t xml:space="preserve">           Don't print detailed information during the run, default: False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z, --plot</w:t>
      </w:r>
      <w:r w:rsidRPr="00D50049">
        <w:rPr>
          <w:rFonts w:ascii="Courier New" w:hAnsi="Courier New" w:cs="Courier New"/>
          <w:sz w:val="18"/>
          <w:szCs w:val="18"/>
        </w:rPr>
        <w:t xml:space="preserve">            Plot accuracy and loss graphs, default: False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k TRAIN_FILE_PATH, --train-file-path TRAIN_FILE_PATH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Full path to a CSV file of the training dataset, default: train.csv. File format: Labale, feature_1, feature_2, ... , feature_n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j VALIDATION_FILE_PATH, --validation-file-path VALIDATION_FILE_PATH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Full path to a CSV file of the validation dataset, default: validate.csv. File format: Labale, feature_1, feature_2, ... ,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feature_n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x TEST_FILE_PATH, --test-file-path TEST_FILE_PATH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Full path to a CSV file of the test dataset, default: test.csv. File format: ?, feature_1, feature_2, ... , feature_n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y PREDICTION_FILE_PATH, --prediction-file-path PREDICTION_FILE_PATH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Full path to the location where to save the prediction file, default: prediction.txt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t LABELS_FILE_PATH, --labels-file-path LABELS_FILE_PATH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Full path to the location of the labels file for computing accuracy, default: labels.txt. File format: Label in each row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i, --compute-accuracy</w:t>
      </w:r>
      <w:r w:rsidRPr="00D50049">
        <w:rPr>
          <w:rFonts w:ascii="Courier New" w:hAnsi="Courier New" w:cs="Courier New"/>
          <w:sz w:val="18"/>
          <w:szCs w:val="18"/>
        </w:rPr>
        <w:br/>
      </w:r>
      <w:r w:rsidRPr="00D50049">
        <w:rPr>
          <w:rFonts w:ascii="Courier New" w:hAnsi="Courier New" w:cs="Courier New"/>
          <w:sz w:val="18"/>
          <w:szCs w:val="18"/>
        </w:rPr>
        <w:lastRenderedPageBreak/>
        <w:t xml:space="preserve">                        Compute accuracy of given predictions and labels files, use with '-y', '--prediction-file-path' and '-t', '--labels-file-path'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options, default: False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a {sigmoid,relu,leaky_relu}, --activation-func {sigmoid,relu,leaky_relu}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Activation function name, default: relu.</w:t>
      </w:r>
      <w:r w:rsidRPr="00D50049">
        <w:rPr>
          <w:rFonts w:ascii="Courier New" w:hAnsi="Courier New" w:cs="Courier New"/>
          <w:sz w:val="18"/>
          <w:szCs w:val="18"/>
        </w:rPr>
        <w:br/>
      </w:r>
      <w:r w:rsidRPr="00D50049">
        <w:rPr>
          <w:rFonts w:ascii="Courier New" w:hAnsi="Courier New" w:cs="Courier New"/>
          <w:b/>
          <w:bCs/>
          <w:sz w:val="18"/>
          <w:szCs w:val="18"/>
        </w:rPr>
        <w:t xml:space="preserve">  -l1 L1_HIDDEN_SIZE, --l1-hidden-size L1_HIDDEN_SIZE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Number of neurons in the first hidden layer, default: 1500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l2 L2_HIDDEN_SIZE, --l2-hidden-size L2_HIDDEN_SIZE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Number of neurons in the second hidden layer, default: 1500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c NUM_OF_CLASSES, --num-of-classes NUM_OF_CLASSES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Number of categorial class of the data, default: 10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g LR, --lr LR</w:t>
      </w:r>
      <w:r w:rsidRPr="00D50049">
        <w:rPr>
          <w:rFonts w:ascii="Courier New" w:hAnsi="Courier New" w:cs="Courier New"/>
          <w:sz w:val="18"/>
          <w:szCs w:val="18"/>
        </w:rPr>
        <w:t xml:space="preserve">        Learning rate for the optimization algorithm, default: 0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ir INITIAL_LR, --initial-lr INITIAL_LR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Initial learning rate for the optimization algorithm, default: 0.1. This feature has higher priority than the static lr feature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 xml:space="preserve"> -e EPOCHS, --epochs EPOCHS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Max number of epochs to do, the algorithm might stop before, due to early stop, default: 300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b BATCH_SIZE, --batch-size BATCH_SIZE</w:t>
      </w:r>
      <w:r w:rsidRPr="00D50049">
        <w:rPr>
          <w:rFonts w:ascii="Courier New" w:hAnsi="Courier New" w:cs="Courier New"/>
          <w:b/>
          <w:bCs/>
          <w:sz w:val="18"/>
          <w:szCs w:val="18"/>
        </w:rPr>
        <w:br/>
      </w:r>
      <w:r w:rsidRPr="00D50049">
        <w:rPr>
          <w:rFonts w:ascii="Courier New" w:hAnsi="Courier New" w:cs="Courier New"/>
          <w:sz w:val="18"/>
          <w:szCs w:val="18"/>
        </w:rPr>
        <w:t xml:space="preserve">                        Batch size to use for the Mini-Batch Gradient Descent, default: 65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r REG, --reg REG</w:t>
      </w:r>
      <w:r w:rsidRPr="00D50049">
        <w:rPr>
          <w:rFonts w:ascii="Courier New" w:hAnsi="Courier New" w:cs="Courier New"/>
          <w:sz w:val="18"/>
          <w:szCs w:val="18"/>
        </w:rPr>
        <w:t xml:space="preserve">     Regularization factor, default: 0.1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n INPUT_NOISE_P, --input-noise-p INPUT_NOISE_P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The probability of non-active input features, default: 0.</w:t>
      </w:r>
      <w:r w:rsidRPr="00D50049">
        <w:rPr>
          <w:rFonts w:ascii="Courier New" w:hAnsi="Courier New" w:cs="Courier New"/>
          <w:sz w:val="18"/>
          <w:szCs w:val="18"/>
        </w:rPr>
        <w:br/>
      </w:r>
      <w:r w:rsidRPr="00D50049">
        <w:rPr>
          <w:rFonts w:ascii="Courier New" w:hAnsi="Courier New" w:cs="Courier New"/>
          <w:b/>
          <w:bCs/>
          <w:sz w:val="18"/>
          <w:szCs w:val="18"/>
        </w:rPr>
        <w:t xml:space="preserve">  -u DROPOUT_P, --dropout-p DROPOUT_P</w:t>
      </w:r>
      <w:r w:rsidRPr="00D50049">
        <w:rPr>
          <w:rFonts w:ascii="Courier New" w:hAnsi="Courier New" w:cs="Courier New"/>
          <w:b/>
          <w:bCs/>
          <w:sz w:val="18"/>
          <w:szCs w:val="18"/>
        </w:rPr>
        <w:br/>
      </w:r>
      <w:r w:rsidRPr="00D50049">
        <w:rPr>
          <w:rFonts w:ascii="Courier New" w:hAnsi="Courier New" w:cs="Courier New"/>
          <w:sz w:val="18"/>
          <w:szCs w:val="18"/>
        </w:rPr>
        <w:t xml:space="preserve">                        Dropout probability of non-active neurons, default: 0.2.</w:t>
      </w:r>
      <w:r w:rsidRPr="00D50049">
        <w:rPr>
          <w:rFonts w:ascii="Courier New" w:hAnsi="Courier New" w:cs="Courier New"/>
          <w:sz w:val="18"/>
          <w:szCs w:val="18"/>
        </w:rPr>
        <w:br/>
      </w:r>
      <w:r w:rsidRPr="00D50049">
        <w:rPr>
          <w:rFonts w:ascii="Courier New" w:hAnsi="Courier New" w:cs="Courier New"/>
          <w:b/>
          <w:bCs/>
          <w:sz w:val="18"/>
          <w:szCs w:val="18"/>
        </w:rPr>
        <w:t xml:space="preserve">  -s EARLY_STOP_MAX_EPOCHS, --early-stop-max-epochs</w:t>
      </w:r>
      <w:r w:rsidRPr="00D50049">
        <w:rPr>
          <w:rFonts w:ascii="Courier New" w:hAnsi="Courier New" w:cs="Courier New"/>
          <w:sz w:val="18"/>
          <w:szCs w:val="18"/>
        </w:rPr>
        <w:t xml:space="preserve"> EARLY_STOP_MAX_EPOCHS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Maximum number of epochs without substantial improvement in model accuracy before stopping the training, default: 18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o, --input-z-score-normalization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Controls whether Z-Score Normalization on the input dataset on or off, default: Off.</w:t>
      </w:r>
      <w:r w:rsidRPr="00D50049">
        <w:rPr>
          <w:rFonts w:ascii="Courier New" w:hAnsi="Courier New" w:cs="Courier New"/>
          <w:sz w:val="18"/>
          <w:szCs w:val="18"/>
        </w:rPr>
        <w:br/>
      </w:r>
      <w:r w:rsidRPr="00D50049">
        <w:rPr>
          <w:rFonts w:ascii="Courier New" w:hAnsi="Courier New" w:cs="Courier New"/>
          <w:b/>
          <w:bCs/>
          <w:sz w:val="18"/>
          <w:szCs w:val="18"/>
        </w:rPr>
        <w:t xml:space="preserve">  -m INIT_WEIGHTS_MU, --init-weights-mu INIT_WEIGHTS_MU</w:t>
      </w:r>
      <w:r w:rsidRPr="00D50049">
        <w:rPr>
          <w:rFonts w:ascii="Courier New" w:hAnsi="Courier New" w:cs="Courier New"/>
          <w:b/>
          <w:bCs/>
          <w:sz w:val="18"/>
          <w:szCs w:val="18"/>
        </w:rPr>
        <w:br/>
      </w:r>
      <w:r w:rsidRPr="00D50049">
        <w:rPr>
          <w:rFonts w:ascii="Courier New" w:hAnsi="Courier New" w:cs="Courier New"/>
          <w:sz w:val="18"/>
          <w:szCs w:val="18"/>
        </w:rPr>
        <w:t xml:space="preserve">                        Expectation of the normal distribution for model weights initialization, default: 0.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</w:t>
      </w:r>
      <w:r w:rsidRPr="00D50049">
        <w:rPr>
          <w:rFonts w:ascii="Courier New" w:hAnsi="Courier New" w:cs="Courier New"/>
          <w:b/>
          <w:bCs/>
          <w:sz w:val="18"/>
          <w:szCs w:val="18"/>
        </w:rPr>
        <w:t>-w INIT_WEIGHTS_SIGMA, --init-weights-sigma INIT_WEIGHTS_SIGMA</w:t>
      </w:r>
      <w:r w:rsidRPr="00D50049">
        <w:rPr>
          <w:rFonts w:ascii="Courier New" w:hAnsi="Courier New" w:cs="Courier New"/>
          <w:sz w:val="18"/>
          <w:szCs w:val="18"/>
        </w:rPr>
        <w:br/>
        <w:t xml:space="preserve">                        Standard deviation of the normal distribution for model weights initialization, default: 0.01.</w:t>
      </w:r>
    </w:p>
    <w:p w14:paraId="3698133F" w14:textId="38159913" w:rsidR="00C05819" w:rsidRDefault="00C05819" w:rsidP="00392D24">
      <w:pPr>
        <w:pStyle w:val="Heading1"/>
      </w:pPr>
      <w:bookmarkStart w:id="10" w:name="_Toc73612578"/>
      <w:r>
        <w:t>Common Usage Options</w:t>
      </w:r>
      <w:bookmarkEnd w:id="10"/>
    </w:p>
    <w:p w14:paraId="18973774" w14:textId="5119010D" w:rsidR="00940C2E" w:rsidRPr="00940C2E" w:rsidRDefault="00940C2E" w:rsidP="00940C2E">
      <w:r>
        <w:t xml:space="preserve">Full usage options are available in </w:t>
      </w:r>
      <w:r>
        <w:rPr>
          <w:i/>
          <w:iCs/>
        </w:rPr>
        <w:t xml:space="preserve">Implementation </w:t>
      </w:r>
      <w:r>
        <w:t>section</w:t>
      </w:r>
      <w:r w:rsidR="001C51DB">
        <w:t>.</w:t>
      </w:r>
      <w:r w:rsidR="00C10F98">
        <w:t xml:space="preserve"> Below are examples of common usage options. The examples below could be extended with additional arguments the application supports.</w:t>
      </w:r>
    </w:p>
    <w:p w14:paraId="24B71AB2" w14:textId="0AAF80C2" w:rsidR="00376937" w:rsidRDefault="00376937" w:rsidP="00376937">
      <w:pPr>
        <w:pStyle w:val="Heading2"/>
      </w:pPr>
      <w:bookmarkStart w:id="11" w:name="_Toc73612579"/>
      <w:r>
        <w:t>Fit</w:t>
      </w:r>
      <w:bookmarkEnd w:id="11"/>
    </w:p>
    <w:p w14:paraId="09EB5158" w14:textId="6A641947" w:rsidR="008C2C2E" w:rsidRDefault="008C2C2E" w:rsidP="008C2C2E">
      <w:r>
        <w:t xml:space="preserve">Fit the model using the default parameters and dump </w:t>
      </w:r>
      <w:r w:rsidR="00ED7182">
        <w:t>a</w:t>
      </w:r>
      <w:r>
        <w:t xml:space="preserve"> Pickle model file for future use to the designated path.</w:t>
      </w:r>
    </w:p>
    <w:p w14:paraId="2DFD92E0" w14:textId="69B00366" w:rsidR="008C2C2E" w:rsidRPr="008C2C2E" w:rsidRDefault="008C2C2E" w:rsidP="008C2C2E">
      <w:pPr>
        <w:shd w:val="clear" w:color="auto" w:fill="D9D9D9" w:themeFill="background1" w:themeFillShade="D9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terminal&gt; </w:t>
      </w:r>
      <w:r w:rsidRPr="008C2C2E">
        <w:rPr>
          <w:rFonts w:ascii="Courier New" w:eastAsia="Times New Roman" w:hAnsi="Courier New" w:cs="Courier New"/>
          <w:sz w:val="20"/>
          <w:szCs w:val="20"/>
        </w:rPr>
        <w:t>python accel</w:t>
      </w:r>
      <w:r w:rsidR="00BF78DC">
        <w:rPr>
          <w:rFonts w:ascii="Courier New" w:eastAsia="Times New Roman" w:hAnsi="Courier New" w:cs="Courier New"/>
          <w:sz w:val="20"/>
          <w:szCs w:val="20"/>
        </w:rPr>
        <w:t>e</w:t>
      </w:r>
      <w:r w:rsidRPr="008C2C2E">
        <w:rPr>
          <w:rFonts w:ascii="Courier New" w:eastAsia="Times New Roman" w:hAnsi="Courier New" w:cs="Courier New"/>
          <w:sz w:val="20"/>
          <w:szCs w:val="20"/>
        </w:rPr>
        <w:t>rated_model.py --fit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C2C2E">
        <w:rPr>
          <w:rFonts w:ascii="Courier New" w:eastAsia="Times New Roman" w:hAnsi="Courier New" w:cs="Courier New"/>
          <w:sz w:val="20"/>
          <w:szCs w:val="20"/>
        </w:rPr>
        <w:t xml:space="preserve">--train-file-path </w:t>
      </w:r>
      <w:r>
        <w:rPr>
          <w:rFonts w:ascii="Courier New" w:eastAsia="Times New Roman" w:hAnsi="Courier New" w:cs="Courier New"/>
          <w:sz w:val="20"/>
          <w:szCs w:val="20"/>
        </w:rPr>
        <w:t xml:space="preserve">&lt;TRAIN_FILE_PATH&gt; </w:t>
      </w:r>
      <w:r w:rsidRPr="008C2C2E">
        <w:rPr>
          <w:rFonts w:ascii="Courier New" w:eastAsia="Times New Roman" w:hAnsi="Courier New" w:cs="Courier New"/>
          <w:sz w:val="20"/>
          <w:szCs w:val="20"/>
        </w:rPr>
        <w:t>--validation-file-path</w:t>
      </w:r>
      <w:r>
        <w:rPr>
          <w:rFonts w:ascii="Courier New" w:eastAsia="Times New Roman" w:hAnsi="Courier New" w:cs="Courier New"/>
          <w:sz w:val="20"/>
          <w:szCs w:val="20"/>
        </w:rPr>
        <w:t xml:space="preserve"> &lt;VALIDATION_FILE_PATH&gt; </w:t>
      </w:r>
      <w:r w:rsidRPr="008C2C2E">
        <w:rPr>
          <w:rFonts w:ascii="Courier New" w:eastAsia="Times New Roman" w:hAnsi="Courier New" w:cs="Courier New"/>
          <w:sz w:val="20"/>
          <w:szCs w:val="20"/>
        </w:rPr>
        <w:t xml:space="preserve">--dump-path </w:t>
      </w:r>
      <w:r>
        <w:rPr>
          <w:rFonts w:ascii="Courier New" w:eastAsia="Times New Roman" w:hAnsi="Courier New" w:cs="Courier New"/>
          <w:sz w:val="20"/>
          <w:szCs w:val="20"/>
        </w:rPr>
        <w:t>&lt;DUMP_FILE_PATH&gt;</w:t>
      </w:r>
    </w:p>
    <w:p w14:paraId="2CE5139D" w14:textId="7E1D17F3" w:rsidR="00376937" w:rsidRDefault="00376937" w:rsidP="00376937">
      <w:pPr>
        <w:pStyle w:val="Heading2"/>
      </w:pPr>
      <w:bookmarkStart w:id="12" w:name="_Toc73612580"/>
      <w:r>
        <w:t>Predict</w:t>
      </w:r>
      <w:bookmarkEnd w:id="12"/>
    </w:p>
    <w:p w14:paraId="3D2CBE49" w14:textId="124028F9" w:rsidR="0015789D" w:rsidRDefault="0015789D" w:rsidP="0015789D">
      <w:r>
        <w:t>Predict test dataset using a pre-trained model and write the predictions to a file.</w:t>
      </w:r>
    </w:p>
    <w:p w14:paraId="2075E3BE" w14:textId="4FA2AC69" w:rsidR="00A50E9C" w:rsidRPr="00894355" w:rsidRDefault="0015789D" w:rsidP="00894355">
      <w:pPr>
        <w:shd w:val="clear" w:color="auto" w:fill="D9D9D9" w:themeFill="background1" w:themeFillShade="D9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terminal&gt; </w:t>
      </w:r>
      <w:r w:rsidRPr="008C2C2E">
        <w:rPr>
          <w:rFonts w:ascii="Courier New" w:eastAsia="Times New Roman" w:hAnsi="Courier New" w:cs="Courier New"/>
          <w:sz w:val="20"/>
          <w:szCs w:val="20"/>
        </w:rPr>
        <w:t>python accel</w:t>
      </w:r>
      <w:r w:rsidR="00BF78DC">
        <w:rPr>
          <w:rFonts w:ascii="Courier New" w:eastAsia="Times New Roman" w:hAnsi="Courier New" w:cs="Courier New"/>
          <w:sz w:val="20"/>
          <w:szCs w:val="20"/>
        </w:rPr>
        <w:t>e</w:t>
      </w:r>
      <w:r w:rsidRPr="008C2C2E">
        <w:rPr>
          <w:rFonts w:ascii="Courier New" w:eastAsia="Times New Roman" w:hAnsi="Courier New" w:cs="Courier New"/>
          <w:sz w:val="20"/>
          <w:szCs w:val="20"/>
        </w:rPr>
        <w:t xml:space="preserve">rated_model.py </w:t>
      </w:r>
      <w:r w:rsidRPr="0015789D">
        <w:rPr>
          <w:rFonts w:ascii="Courier New" w:eastAsia="Times New Roman" w:hAnsi="Courier New" w:cs="Courier New"/>
          <w:sz w:val="20"/>
          <w:szCs w:val="20"/>
        </w:rPr>
        <w:t xml:space="preserve">--load-path </w:t>
      </w:r>
      <w:r>
        <w:rPr>
          <w:rFonts w:ascii="Courier New" w:eastAsia="Times New Roman" w:hAnsi="Courier New" w:cs="Courier New"/>
          <w:sz w:val="20"/>
          <w:szCs w:val="20"/>
        </w:rPr>
        <w:t xml:space="preserve">&lt;MODEL_DUMP_FILE_PATH&gt; </w:t>
      </w:r>
      <w:r w:rsidRPr="0015789D">
        <w:rPr>
          <w:rFonts w:ascii="Courier New" w:eastAsia="Times New Roman" w:hAnsi="Courier New" w:cs="Courier New"/>
          <w:sz w:val="20"/>
          <w:szCs w:val="20"/>
        </w:rPr>
        <w:t>--predict --test-file-path</w:t>
      </w:r>
      <w:r>
        <w:rPr>
          <w:rFonts w:ascii="Courier New" w:eastAsia="Times New Roman" w:hAnsi="Courier New" w:cs="Courier New"/>
          <w:sz w:val="20"/>
          <w:szCs w:val="20"/>
        </w:rPr>
        <w:t xml:space="preserve"> &lt;TEST_FILE_PATH&gt;</w:t>
      </w:r>
      <w:r w:rsidRPr="0015789D">
        <w:rPr>
          <w:rFonts w:ascii="Courier New" w:eastAsia="Times New Roman" w:hAnsi="Courier New" w:cs="Courier New"/>
          <w:sz w:val="20"/>
          <w:szCs w:val="20"/>
        </w:rPr>
        <w:t xml:space="preserve"> --prediction-file-path</w:t>
      </w:r>
      <w:r w:rsidR="0098670E">
        <w:rPr>
          <w:rFonts w:ascii="Courier New" w:eastAsia="Times New Roman" w:hAnsi="Courier New" w:cs="Courier New"/>
          <w:sz w:val="20"/>
          <w:szCs w:val="20"/>
        </w:rPr>
        <w:t xml:space="preserve"> &lt;PREDICTION_FILE_PATH&gt;</w:t>
      </w:r>
    </w:p>
    <w:p w14:paraId="6907ECAE" w14:textId="77777777" w:rsidR="00894355" w:rsidRPr="0016483E" w:rsidRDefault="00894355" w:rsidP="0016483E"/>
    <w:p w14:paraId="27D7B62D" w14:textId="53E0902D" w:rsidR="00376937" w:rsidRDefault="00376937" w:rsidP="00376937">
      <w:pPr>
        <w:pStyle w:val="Heading2"/>
      </w:pPr>
      <w:bookmarkStart w:id="13" w:name="_Toc73612581"/>
      <w:r>
        <w:t>Compute accuracy</w:t>
      </w:r>
      <w:bookmarkEnd w:id="13"/>
    </w:p>
    <w:p w14:paraId="3B8223F9" w14:textId="01487566" w:rsidR="00797162" w:rsidRDefault="00797162" w:rsidP="00797162">
      <w:r>
        <w:t>Compute the accuracy of given predictions and labels files</w:t>
      </w:r>
      <w:r w:rsidR="004F6EBA">
        <w:t xml:space="preserve"> and print it.</w:t>
      </w:r>
    </w:p>
    <w:p w14:paraId="5F2977A3" w14:textId="25CC8934" w:rsidR="00797162" w:rsidRPr="00EA3B32" w:rsidRDefault="00797162" w:rsidP="00EA3B32">
      <w:pPr>
        <w:shd w:val="clear" w:color="auto" w:fill="D9D9D9" w:themeFill="background1" w:themeFillShade="D9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terminal&gt; </w:t>
      </w:r>
      <w:r w:rsidRPr="008C2C2E">
        <w:rPr>
          <w:rFonts w:ascii="Courier New" w:eastAsia="Times New Roman" w:hAnsi="Courier New" w:cs="Courier New"/>
          <w:sz w:val="20"/>
          <w:szCs w:val="20"/>
        </w:rPr>
        <w:t>python accel</w:t>
      </w:r>
      <w:r w:rsidR="00BF78DC">
        <w:rPr>
          <w:rFonts w:ascii="Courier New" w:eastAsia="Times New Roman" w:hAnsi="Courier New" w:cs="Courier New"/>
          <w:sz w:val="20"/>
          <w:szCs w:val="20"/>
        </w:rPr>
        <w:t>e</w:t>
      </w:r>
      <w:r w:rsidRPr="008C2C2E">
        <w:rPr>
          <w:rFonts w:ascii="Courier New" w:eastAsia="Times New Roman" w:hAnsi="Courier New" w:cs="Courier New"/>
          <w:sz w:val="20"/>
          <w:szCs w:val="20"/>
        </w:rPr>
        <w:t>rated_model.py</w:t>
      </w:r>
      <w:r w:rsidRPr="00797162">
        <w:rPr>
          <w:rFonts w:ascii="Courier New" w:eastAsia="Times New Roman" w:hAnsi="Courier New" w:cs="Courier New"/>
          <w:sz w:val="20"/>
          <w:szCs w:val="20"/>
        </w:rPr>
        <w:t xml:space="preserve"> --compute-accuracy --prediction-file-path </w:t>
      </w:r>
      <w:r>
        <w:rPr>
          <w:rFonts w:ascii="Courier New" w:eastAsia="Times New Roman" w:hAnsi="Courier New" w:cs="Courier New"/>
          <w:sz w:val="20"/>
          <w:szCs w:val="20"/>
        </w:rPr>
        <w:t xml:space="preserve">&lt;PREDICTION_FILE_PATH&gt; </w:t>
      </w:r>
      <w:r w:rsidRPr="00797162">
        <w:rPr>
          <w:rFonts w:ascii="Courier New" w:eastAsia="Times New Roman" w:hAnsi="Courier New" w:cs="Courier New"/>
          <w:sz w:val="20"/>
          <w:szCs w:val="20"/>
        </w:rPr>
        <w:t xml:space="preserve">--labels-file-path </w:t>
      </w:r>
      <w:r>
        <w:rPr>
          <w:rFonts w:ascii="Courier New" w:eastAsia="Times New Roman" w:hAnsi="Courier New" w:cs="Courier New"/>
          <w:sz w:val="20"/>
          <w:szCs w:val="20"/>
        </w:rPr>
        <w:t>&lt;LAB</w:t>
      </w:r>
      <w:r w:rsidR="0000375A">
        <w:rPr>
          <w:rFonts w:ascii="Courier New" w:eastAsia="Times New Roman" w:hAnsi="Courier New" w:cs="Courier New"/>
          <w:sz w:val="20"/>
          <w:szCs w:val="20"/>
        </w:rPr>
        <w:t>E</w:t>
      </w:r>
      <w:r>
        <w:rPr>
          <w:rFonts w:ascii="Courier New" w:eastAsia="Times New Roman" w:hAnsi="Courier New" w:cs="Courier New"/>
          <w:sz w:val="20"/>
          <w:szCs w:val="20"/>
        </w:rPr>
        <w:t>L_FILE_PATH&gt;</w:t>
      </w:r>
    </w:p>
    <w:p w14:paraId="7732F9C7" w14:textId="02A1F023" w:rsidR="00F74EC4" w:rsidRDefault="00F74EC4" w:rsidP="00392D24">
      <w:pPr>
        <w:pStyle w:val="Heading1"/>
      </w:pPr>
      <w:bookmarkStart w:id="14" w:name="_Toc73612582"/>
      <w:r>
        <w:t>Run time performance</w:t>
      </w:r>
      <w:bookmarkEnd w:id="14"/>
    </w:p>
    <w:p w14:paraId="647ECD92" w14:textId="1E94A27C" w:rsidR="00560034" w:rsidRDefault="00137565" w:rsidP="00560034">
      <w:r>
        <w:t xml:space="preserve">We have used NVIDIA GPU accelerated library for mathematical vectorized operations on a GPU, in addition to the CPU accelerated vectorized implementation. As expected, the GPU acceleration is much faster! The difference is </w:t>
      </w:r>
      <w:r w:rsidRPr="00137565">
        <w:rPr>
          <w:b/>
          <w:bCs/>
        </w:rPr>
        <w:t>~18,820 %</w:t>
      </w:r>
      <w:r>
        <w:t xml:space="preserve"> in run time.</w:t>
      </w:r>
    </w:p>
    <w:p w14:paraId="21031FE9" w14:textId="3CB7EDF0" w:rsidR="00137565" w:rsidRDefault="00FA516F" w:rsidP="003D6CF9">
      <w:pPr>
        <w:pStyle w:val="Heading2"/>
      </w:pPr>
      <w:bookmarkStart w:id="15" w:name="_Toc73612583"/>
      <w:r>
        <w:t>R</w:t>
      </w:r>
      <w:r w:rsidR="003D6CF9">
        <w:t>esults</w:t>
      </w:r>
      <w:bookmarkEnd w:id="15"/>
    </w:p>
    <w:p w14:paraId="3339BEC2" w14:textId="77777777" w:rsidR="003D6CF9" w:rsidRPr="003D6CF9" w:rsidRDefault="003D6CF9" w:rsidP="003D6CF9"/>
    <w:p w14:paraId="40C370F9" w14:textId="4BE7B636" w:rsidR="00123B64" w:rsidRDefault="00AF2D71" w:rsidP="00F7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8F8590" wp14:editId="36AD35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82210" cy="2895600"/>
            <wp:effectExtent l="0" t="0" r="889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FE441F0-ED99-4BE0-879D-EA9611D4A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A70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42951" wp14:editId="3CF6E71C">
                <wp:simplePos x="0" y="0"/>
                <wp:positionH relativeFrom="column">
                  <wp:posOffset>1955198</wp:posOffset>
                </wp:positionH>
                <wp:positionV relativeFrom="paragraph">
                  <wp:posOffset>1147634</wp:posOffset>
                </wp:positionV>
                <wp:extent cx="974477" cy="275493"/>
                <wp:effectExtent l="0" t="285750" r="0" b="277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7752">
                          <a:off x="0" y="0"/>
                          <a:ext cx="974477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5F4C0" w14:textId="00ED38B8" w:rsidR="003D1CDA" w:rsidRPr="00A66515" w:rsidRDefault="003D1CDA" w:rsidP="000A701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A6651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18,819.28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%</w:t>
                            </w:r>
                          </w:p>
                          <w:p w14:paraId="16F7C6EE" w14:textId="77777777" w:rsidR="003D1CDA" w:rsidRDefault="003D1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2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95pt;margin-top:90.35pt;width:76.75pt;height:21.7pt;rotation:-232898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" fillcolor="white [3201]" strokeweight=".5pt">
                <v:textbox>
                  <w:txbxContent>
                    <w:p w14:paraId="6A55F4C0" w14:textId="00ED38B8" w:rsidR="003D1CDA" w:rsidRPr="00A66515" w:rsidRDefault="003D1CDA" w:rsidP="000A7016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</w:pPr>
                      <w:r w:rsidRPr="00A6651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18,819.28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%</w:t>
                      </w:r>
                    </w:p>
                    <w:p w14:paraId="16F7C6EE" w14:textId="77777777" w:rsidR="003D1CDA" w:rsidRDefault="003D1CDA"/>
                  </w:txbxContent>
                </v:textbox>
              </v:shape>
            </w:pict>
          </mc:Fallback>
        </mc:AlternateContent>
      </w:r>
    </w:p>
    <w:p w14:paraId="0292F493" w14:textId="2A1B0958" w:rsidR="00753632" w:rsidRDefault="00753632" w:rsidP="00A66515">
      <w:pPr>
        <w:rPr>
          <w:rFonts w:ascii="Courier New" w:hAnsi="Courier New" w:cs="Courier New"/>
        </w:rPr>
      </w:pPr>
    </w:p>
    <w:p w14:paraId="6A423C73" w14:textId="0A15EC8F" w:rsidR="0081328C" w:rsidRDefault="0081328C" w:rsidP="00A66515">
      <w:pPr>
        <w:rPr>
          <w:rFonts w:ascii="Courier New" w:hAnsi="Courier New" w:cs="Courier New"/>
        </w:rPr>
      </w:pPr>
    </w:p>
    <w:p w14:paraId="0620E931" w14:textId="4472E690" w:rsidR="0081328C" w:rsidRDefault="0081328C" w:rsidP="00A66515">
      <w:pPr>
        <w:rPr>
          <w:rFonts w:ascii="Courier New" w:hAnsi="Courier New" w:cs="Courier New"/>
        </w:rPr>
      </w:pPr>
    </w:p>
    <w:p w14:paraId="0704049F" w14:textId="2C73000D" w:rsidR="0081328C" w:rsidRDefault="00871CEF" w:rsidP="00A6651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5CB96" wp14:editId="050022C8">
                <wp:simplePos x="0" y="0"/>
                <wp:positionH relativeFrom="column">
                  <wp:posOffset>2256756</wp:posOffset>
                </wp:positionH>
                <wp:positionV relativeFrom="paragraph">
                  <wp:posOffset>252832</wp:posOffset>
                </wp:positionV>
                <wp:extent cx="890954" cy="248224"/>
                <wp:effectExtent l="0" t="266700" r="0" b="266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6562">
                          <a:off x="0" y="0"/>
                          <a:ext cx="890954" cy="24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AA7C7" w14:textId="672C4276" w:rsidR="00871CEF" w:rsidRDefault="00871CEF">
                            <w:r w:rsidRPr="00871CEF">
                              <w:t>18,819.27</w:t>
                            </w:r>
                            <w: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CB96" id="Text Box 10" o:spid="_x0000_s1027" type="#_x0000_t202" style="position:absolute;margin-left:177.7pt;margin-top:19.9pt;width:70.15pt;height:19.55pt;rotation:-23739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" fillcolor="white [3201]" strokeweight=".5pt">
                <v:textbox>
                  <w:txbxContent>
                    <w:p w14:paraId="2BFAA7C7" w14:textId="672C4276" w:rsidR="00871CEF" w:rsidRDefault="00871CEF">
                      <w:r w:rsidRPr="00871CEF">
                        <w:t>18,819.27</w:t>
                      </w:r>
                      <w: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14:paraId="2267EC3C" w14:textId="1C7F39EB" w:rsidR="0081328C" w:rsidRDefault="0081328C" w:rsidP="00A66515">
      <w:pPr>
        <w:rPr>
          <w:rFonts w:ascii="Courier New" w:hAnsi="Courier New" w:cs="Courier New"/>
        </w:rPr>
      </w:pPr>
    </w:p>
    <w:p w14:paraId="57DDB01B" w14:textId="0927CD25" w:rsidR="0081328C" w:rsidRDefault="0081328C" w:rsidP="00A66515">
      <w:pPr>
        <w:rPr>
          <w:rFonts w:ascii="Courier New" w:hAnsi="Courier New" w:cs="Courier New"/>
        </w:rPr>
      </w:pPr>
    </w:p>
    <w:p w14:paraId="56F5B8D1" w14:textId="42EE2DA0" w:rsidR="0081328C" w:rsidRDefault="0081328C" w:rsidP="00A66515">
      <w:pPr>
        <w:rPr>
          <w:rFonts w:ascii="Courier New" w:hAnsi="Courier New" w:cs="Courier New"/>
        </w:rPr>
      </w:pPr>
    </w:p>
    <w:p w14:paraId="46591AFC" w14:textId="21E54EC5" w:rsidR="0081328C" w:rsidRDefault="0081328C" w:rsidP="00A66515">
      <w:pPr>
        <w:rPr>
          <w:rFonts w:ascii="Courier New" w:hAnsi="Courier New" w:cs="Courier New"/>
        </w:rPr>
      </w:pPr>
    </w:p>
    <w:p w14:paraId="750BA3B8" w14:textId="1F84D686" w:rsidR="0081328C" w:rsidRDefault="0081328C" w:rsidP="00A66515">
      <w:pPr>
        <w:rPr>
          <w:rFonts w:ascii="Courier New" w:hAnsi="Courier New" w:cs="Courier New"/>
        </w:rPr>
      </w:pPr>
    </w:p>
    <w:p w14:paraId="4626894D" w14:textId="77777777" w:rsidR="0081328C" w:rsidRDefault="0081328C" w:rsidP="00A66515">
      <w:pPr>
        <w:rPr>
          <w:rFonts w:ascii="Courier New" w:hAnsi="Courier New" w:cs="Courier New"/>
        </w:rPr>
      </w:pPr>
    </w:p>
    <w:p w14:paraId="2746E74C" w14:textId="72608535" w:rsidR="003D6CF9" w:rsidRDefault="003D6CF9" w:rsidP="003D6CF9">
      <w:pPr>
        <w:pStyle w:val="Heading2"/>
      </w:pPr>
      <w:bookmarkStart w:id="16" w:name="_Toc73612584"/>
      <w:r>
        <w:t>System information</w:t>
      </w:r>
      <w:bookmarkEnd w:id="16"/>
    </w:p>
    <w:p w14:paraId="356ABCBF" w14:textId="4B9DFD4B" w:rsidR="001772A8" w:rsidRDefault="001772A8" w:rsidP="001772A8">
      <w:r>
        <w:t xml:space="preserve">We have used </w:t>
      </w:r>
      <w:r w:rsidRPr="00232917">
        <w:rPr>
          <w:i/>
          <w:iCs/>
        </w:rPr>
        <w:t>Google Colab</w:t>
      </w:r>
      <w:r>
        <w:t xml:space="preserve"> platform for development and testing.</w:t>
      </w:r>
    </w:p>
    <w:p w14:paraId="070B0602" w14:textId="6AE2AF79" w:rsidR="00615E42" w:rsidRPr="00615E42" w:rsidRDefault="00615E42" w:rsidP="001772A8">
      <w:r>
        <w:t>If needed, we can also supply a</w:t>
      </w:r>
      <w:r w:rsidR="00EE1B5A">
        <w:t xml:space="preserve"> </w:t>
      </w:r>
      <w:r w:rsidR="00EE1B5A" w:rsidRPr="00EE1B5A">
        <w:rPr>
          <w:i/>
          <w:iCs/>
        </w:rPr>
        <w:t>Google</w:t>
      </w:r>
      <w:r>
        <w:t xml:space="preserve"> </w:t>
      </w:r>
      <w:r>
        <w:rPr>
          <w:i/>
          <w:iCs/>
        </w:rPr>
        <w:t>Colab</w:t>
      </w:r>
      <w:r>
        <w:t xml:space="preserve"> Notebook</w:t>
      </w:r>
      <w:r w:rsidR="00F54BC3">
        <w:t xml:space="preserve"> with the implementation.</w:t>
      </w:r>
    </w:p>
    <w:p w14:paraId="7058DD29" w14:textId="38DA6F61" w:rsidR="001772A8" w:rsidRDefault="0037479D" w:rsidP="001772A8">
      <w:r>
        <w:t>The details below describe our development setup.</w:t>
      </w:r>
    </w:p>
    <w:p w14:paraId="3BD36057" w14:textId="68C7BA05" w:rsidR="001772A8" w:rsidRDefault="001772A8" w:rsidP="00201AB0">
      <w:pPr>
        <w:pStyle w:val="Heading2"/>
      </w:pPr>
      <w:bookmarkStart w:id="17" w:name="_Toc73612585"/>
      <w:r>
        <w:t>OS</w:t>
      </w:r>
      <w:bookmarkEnd w:id="17"/>
    </w:p>
    <w:p w14:paraId="2166D0CD" w14:textId="092B50DF" w:rsidR="001772A8" w:rsidRDefault="001772A8" w:rsidP="001772A8">
      <w:pPr>
        <w:pStyle w:val="ListParagraph"/>
        <w:numPr>
          <w:ilvl w:val="0"/>
          <w:numId w:val="1"/>
        </w:numPr>
      </w:pPr>
      <w:r w:rsidRPr="00C84693">
        <w:rPr>
          <w:rFonts w:ascii="Courier New" w:eastAsia="Times New Roman" w:hAnsi="Courier New" w:cs="Courier New"/>
          <w:sz w:val="20"/>
          <w:szCs w:val="20"/>
        </w:rPr>
        <w:t>Linux 18.04.5 LTS (Bionic Beaver)</w:t>
      </w:r>
    </w:p>
    <w:p w14:paraId="66EF193A" w14:textId="5138389E" w:rsidR="001772A8" w:rsidRDefault="001772A8" w:rsidP="00201AB0">
      <w:pPr>
        <w:pStyle w:val="Heading2"/>
      </w:pPr>
      <w:bookmarkStart w:id="18" w:name="_Toc73612586"/>
      <w:r>
        <w:lastRenderedPageBreak/>
        <w:t>CPU</w:t>
      </w:r>
      <w:bookmarkEnd w:id="18"/>
    </w:p>
    <w:p w14:paraId="6CFB30C2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Architecture:        x86_64</w:t>
      </w:r>
    </w:p>
    <w:p w14:paraId="7B8A812D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CPU op-mode(s):      32-bit, 64-bit</w:t>
      </w:r>
    </w:p>
    <w:p w14:paraId="0B8AA18C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Byte Order:          Little Endian</w:t>
      </w:r>
    </w:p>
    <w:p w14:paraId="6064379F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CPU(s):              4</w:t>
      </w:r>
    </w:p>
    <w:p w14:paraId="7FB6BEB3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On-line CPU(s) list: 0-3</w:t>
      </w:r>
    </w:p>
    <w:p w14:paraId="20BEE778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Thread(s) per core:  2</w:t>
      </w:r>
    </w:p>
    <w:p w14:paraId="56C2A59B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Core(s) per socket:  2</w:t>
      </w:r>
    </w:p>
    <w:p w14:paraId="0458224C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Socket(s):           1</w:t>
      </w:r>
    </w:p>
    <w:p w14:paraId="4428822B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NUMA node(s):        1</w:t>
      </w:r>
    </w:p>
    <w:p w14:paraId="61168D2D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Vendor ID:           GenuineIntel</w:t>
      </w:r>
    </w:p>
    <w:p w14:paraId="3932E438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CPU family:          6</w:t>
      </w:r>
    </w:p>
    <w:p w14:paraId="706A0F42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Model:               85</w:t>
      </w:r>
    </w:p>
    <w:p w14:paraId="2FD84BCB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Model name:          Intel(R) Xeon(R) CPU @ 2.00GHz</w:t>
      </w:r>
    </w:p>
    <w:p w14:paraId="17E0651E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Stepping:            3</w:t>
      </w:r>
    </w:p>
    <w:p w14:paraId="1693F67C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CPU MHz:             2000.168</w:t>
      </w:r>
    </w:p>
    <w:p w14:paraId="4563AA92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BogoMIPS:            4000.33</w:t>
      </w:r>
    </w:p>
    <w:p w14:paraId="1B936D5F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Hypervisor vendor:   KVM</w:t>
      </w:r>
    </w:p>
    <w:p w14:paraId="01D7902F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Virtualization type: full</w:t>
      </w:r>
    </w:p>
    <w:p w14:paraId="45C3172B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L1d cache:           32K</w:t>
      </w:r>
    </w:p>
    <w:p w14:paraId="685C9A06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L1i cache:           32K</w:t>
      </w:r>
    </w:p>
    <w:p w14:paraId="438DBB03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L2 cache:            1024K</w:t>
      </w:r>
    </w:p>
    <w:p w14:paraId="2F4C2BF8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L3 cache:            39424K</w:t>
      </w:r>
    </w:p>
    <w:p w14:paraId="183FA6AF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NUMA node0 CPU(s):   0-3</w:t>
      </w:r>
    </w:p>
    <w:p w14:paraId="20279C10" w14:textId="401A95B2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Flags:              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14:paraId="51C29F35" w14:textId="74E0E754" w:rsidR="001772A8" w:rsidRDefault="001772A8" w:rsidP="00201AB0">
      <w:pPr>
        <w:pStyle w:val="Heading2"/>
      </w:pPr>
      <w:bookmarkStart w:id="19" w:name="_Toc73612587"/>
      <w:r>
        <w:t>GPU</w:t>
      </w:r>
      <w:bookmarkEnd w:id="19"/>
    </w:p>
    <w:p w14:paraId="49CDB0F2" w14:textId="170877F4" w:rsidR="001772A8" w:rsidRPr="001772A8" w:rsidRDefault="00662A56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ard: </w:t>
      </w:r>
      <w:r w:rsidR="001772A8" w:rsidRPr="001772A8">
        <w:rPr>
          <w:rFonts w:ascii="Courier New" w:eastAsia="Times New Roman" w:hAnsi="Courier New" w:cs="Courier New"/>
          <w:sz w:val="20"/>
          <w:szCs w:val="20"/>
        </w:rPr>
        <w:t>NVIDIA Corporation GV100GL [Tesla V100 SXM2 16GB] (rev a1)</w:t>
      </w:r>
    </w:p>
    <w:p w14:paraId="225DB9F9" w14:textId="125F0B69" w:rsidR="001772A8" w:rsidRPr="001772A8" w:rsidRDefault="001772A8" w:rsidP="001772A8">
      <w:pPr>
        <w:pStyle w:val="ListParagraph"/>
        <w:numPr>
          <w:ilvl w:val="0"/>
          <w:numId w:val="1"/>
        </w:numPr>
      </w:pPr>
      <w:r w:rsidRPr="001772A8">
        <w:rPr>
          <w:rFonts w:ascii="Courier New" w:eastAsia="Times New Roman" w:hAnsi="Courier New" w:cs="Courier New"/>
          <w:sz w:val="18"/>
          <w:szCs w:val="18"/>
        </w:rPr>
        <w:t>Driver Version: 460.32.03</w:t>
      </w:r>
    </w:p>
    <w:p w14:paraId="634584A6" w14:textId="4D204E59" w:rsidR="001772A8" w:rsidRPr="001772A8" w:rsidRDefault="001772A8" w:rsidP="001772A8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z w:val="18"/>
          <w:szCs w:val="18"/>
        </w:rPr>
      </w:pPr>
      <w:r w:rsidRPr="001772A8">
        <w:rPr>
          <w:rFonts w:ascii="Courier New" w:eastAsia="Times New Roman" w:hAnsi="Courier New" w:cs="Courier New"/>
          <w:sz w:val="18"/>
          <w:szCs w:val="18"/>
        </w:rPr>
        <w:t>CUDA Version: 11.2</w:t>
      </w:r>
    </w:p>
    <w:p w14:paraId="7396902F" w14:textId="173685E9" w:rsidR="001772A8" w:rsidRDefault="001772A8" w:rsidP="001772A8">
      <w:pPr>
        <w:rPr>
          <w:rFonts w:ascii="Courier New" w:eastAsia="Times New Roman" w:hAnsi="Courier New" w:cs="Courier New"/>
          <w:sz w:val="18"/>
          <w:szCs w:val="18"/>
        </w:rPr>
      </w:pPr>
    </w:p>
    <w:p w14:paraId="21BC0A52" w14:textId="45E4BAFD" w:rsidR="007400FB" w:rsidRDefault="007400FB" w:rsidP="001772A8">
      <w:pPr>
        <w:rPr>
          <w:rFonts w:ascii="Courier New" w:eastAsia="Times New Roman" w:hAnsi="Courier New" w:cs="Courier New"/>
          <w:sz w:val="18"/>
          <w:szCs w:val="18"/>
        </w:rPr>
      </w:pPr>
    </w:p>
    <w:p w14:paraId="72E65586" w14:textId="096BD8D0" w:rsidR="007400FB" w:rsidRDefault="007400FB" w:rsidP="001772A8">
      <w:pPr>
        <w:rPr>
          <w:rFonts w:ascii="Courier New" w:eastAsia="Times New Roman" w:hAnsi="Courier New" w:cs="Courier New"/>
          <w:sz w:val="18"/>
          <w:szCs w:val="18"/>
        </w:rPr>
      </w:pPr>
    </w:p>
    <w:p w14:paraId="09696308" w14:textId="77777777" w:rsidR="007400FB" w:rsidRDefault="007400FB" w:rsidP="001772A8">
      <w:pPr>
        <w:rPr>
          <w:rFonts w:ascii="Courier New" w:eastAsia="Times New Roman" w:hAnsi="Courier New" w:cs="Courier New"/>
          <w:sz w:val="18"/>
          <w:szCs w:val="18"/>
        </w:rPr>
      </w:pPr>
    </w:p>
    <w:p w14:paraId="2CBA776E" w14:textId="77777777" w:rsidR="007400FB" w:rsidRPr="001772A8" w:rsidRDefault="007400FB" w:rsidP="001772A8">
      <w:pPr>
        <w:rPr>
          <w:rFonts w:ascii="Courier New" w:eastAsia="Times New Roman" w:hAnsi="Courier New" w:cs="Courier New"/>
          <w:sz w:val="18"/>
          <w:szCs w:val="18"/>
        </w:rPr>
      </w:pPr>
    </w:p>
    <w:sectPr w:rsidR="007400FB" w:rsidRPr="001772A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1298A" w14:textId="77777777" w:rsidR="00710CB0" w:rsidRDefault="00710CB0" w:rsidP="007400FB">
      <w:pPr>
        <w:spacing w:after="0" w:line="240" w:lineRule="auto"/>
      </w:pPr>
      <w:r>
        <w:separator/>
      </w:r>
    </w:p>
  </w:endnote>
  <w:endnote w:type="continuationSeparator" w:id="0">
    <w:p w14:paraId="2E7D4A79" w14:textId="77777777" w:rsidR="00710CB0" w:rsidRDefault="00710CB0" w:rsidP="007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7B7" w14:textId="77777777" w:rsidR="003D1CDA" w:rsidRDefault="003D1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1AB1" w14:textId="77777777" w:rsidR="00710CB0" w:rsidRDefault="00710CB0" w:rsidP="007400FB">
      <w:pPr>
        <w:spacing w:after="0" w:line="240" w:lineRule="auto"/>
      </w:pPr>
      <w:r>
        <w:separator/>
      </w:r>
    </w:p>
  </w:footnote>
  <w:footnote w:type="continuationSeparator" w:id="0">
    <w:p w14:paraId="10596925" w14:textId="77777777" w:rsidR="00710CB0" w:rsidRDefault="00710CB0" w:rsidP="0074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5F33"/>
    <w:multiLevelType w:val="multilevel"/>
    <w:tmpl w:val="F34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C7745"/>
    <w:multiLevelType w:val="hybridMultilevel"/>
    <w:tmpl w:val="D7ECFEF0"/>
    <w:lvl w:ilvl="0" w:tplc="6494E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5F7F"/>
    <w:multiLevelType w:val="hybridMultilevel"/>
    <w:tmpl w:val="E022F550"/>
    <w:lvl w:ilvl="0" w:tplc="6494E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5F95"/>
    <w:multiLevelType w:val="hybridMultilevel"/>
    <w:tmpl w:val="515A486C"/>
    <w:lvl w:ilvl="0" w:tplc="6494E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80"/>
    <w:rsid w:val="00003110"/>
    <w:rsid w:val="0000375A"/>
    <w:rsid w:val="00010490"/>
    <w:rsid w:val="000107B6"/>
    <w:rsid w:val="00022C1E"/>
    <w:rsid w:val="00027219"/>
    <w:rsid w:val="000314DC"/>
    <w:rsid w:val="00032EFC"/>
    <w:rsid w:val="00036069"/>
    <w:rsid w:val="000445CC"/>
    <w:rsid w:val="00052E1C"/>
    <w:rsid w:val="00055E58"/>
    <w:rsid w:val="000608FD"/>
    <w:rsid w:val="00065072"/>
    <w:rsid w:val="00071335"/>
    <w:rsid w:val="00074309"/>
    <w:rsid w:val="00090DEE"/>
    <w:rsid w:val="00091ADA"/>
    <w:rsid w:val="00092B1E"/>
    <w:rsid w:val="000A4C2A"/>
    <w:rsid w:val="000A7016"/>
    <w:rsid w:val="000A7303"/>
    <w:rsid w:val="000B2F6F"/>
    <w:rsid w:val="000B653F"/>
    <w:rsid w:val="000C29D6"/>
    <w:rsid w:val="000D74DB"/>
    <w:rsid w:val="000E1C35"/>
    <w:rsid w:val="000E340D"/>
    <w:rsid w:val="001005EE"/>
    <w:rsid w:val="0010118A"/>
    <w:rsid w:val="001012F1"/>
    <w:rsid w:val="00120D59"/>
    <w:rsid w:val="00123B64"/>
    <w:rsid w:val="001349AA"/>
    <w:rsid w:val="00137215"/>
    <w:rsid w:val="00137565"/>
    <w:rsid w:val="001479B7"/>
    <w:rsid w:val="0015789D"/>
    <w:rsid w:val="001601DA"/>
    <w:rsid w:val="00160CC7"/>
    <w:rsid w:val="00160FD5"/>
    <w:rsid w:val="00164012"/>
    <w:rsid w:val="0016483E"/>
    <w:rsid w:val="0017723D"/>
    <w:rsid w:val="001772A8"/>
    <w:rsid w:val="00183888"/>
    <w:rsid w:val="00184B74"/>
    <w:rsid w:val="00192E22"/>
    <w:rsid w:val="00197E4D"/>
    <w:rsid w:val="001A4ADC"/>
    <w:rsid w:val="001C51DB"/>
    <w:rsid w:val="001D57DB"/>
    <w:rsid w:val="001F122D"/>
    <w:rsid w:val="001F606E"/>
    <w:rsid w:val="001F656B"/>
    <w:rsid w:val="001F7822"/>
    <w:rsid w:val="00201AB0"/>
    <w:rsid w:val="00202738"/>
    <w:rsid w:val="00203944"/>
    <w:rsid w:val="002120B6"/>
    <w:rsid w:val="00232917"/>
    <w:rsid w:val="00244B20"/>
    <w:rsid w:val="0025137D"/>
    <w:rsid w:val="00252243"/>
    <w:rsid w:val="00264B41"/>
    <w:rsid w:val="00284D62"/>
    <w:rsid w:val="00290E52"/>
    <w:rsid w:val="00291A18"/>
    <w:rsid w:val="00292BC5"/>
    <w:rsid w:val="002D13DB"/>
    <w:rsid w:val="002D1B48"/>
    <w:rsid w:val="002D2114"/>
    <w:rsid w:val="002D22D1"/>
    <w:rsid w:val="002D5CFB"/>
    <w:rsid w:val="002E2D2A"/>
    <w:rsid w:val="002F1E3C"/>
    <w:rsid w:val="002F4589"/>
    <w:rsid w:val="00304780"/>
    <w:rsid w:val="00306643"/>
    <w:rsid w:val="00326D7A"/>
    <w:rsid w:val="00351FF0"/>
    <w:rsid w:val="00352928"/>
    <w:rsid w:val="003576A8"/>
    <w:rsid w:val="0036588F"/>
    <w:rsid w:val="0037479D"/>
    <w:rsid w:val="0037638D"/>
    <w:rsid w:val="00376937"/>
    <w:rsid w:val="00392D24"/>
    <w:rsid w:val="003A305D"/>
    <w:rsid w:val="003A4950"/>
    <w:rsid w:val="003A59FA"/>
    <w:rsid w:val="003B18A2"/>
    <w:rsid w:val="003B39FB"/>
    <w:rsid w:val="003C4E31"/>
    <w:rsid w:val="003D0AF8"/>
    <w:rsid w:val="003D1CDA"/>
    <w:rsid w:val="003D6CF9"/>
    <w:rsid w:val="003E6784"/>
    <w:rsid w:val="003F2DDC"/>
    <w:rsid w:val="00402502"/>
    <w:rsid w:val="0040262F"/>
    <w:rsid w:val="004110A6"/>
    <w:rsid w:val="004136D3"/>
    <w:rsid w:val="00414485"/>
    <w:rsid w:val="00415C9E"/>
    <w:rsid w:val="0042056F"/>
    <w:rsid w:val="00427A99"/>
    <w:rsid w:val="00437DB4"/>
    <w:rsid w:val="004518F3"/>
    <w:rsid w:val="00453EA1"/>
    <w:rsid w:val="004548F2"/>
    <w:rsid w:val="0046074F"/>
    <w:rsid w:val="004609D1"/>
    <w:rsid w:val="0046130A"/>
    <w:rsid w:val="00470361"/>
    <w:rsid w:val="00476E67"/>
    <w:rsid w:val="00476ED5"/>
    <w:rsid w:val="004932A1"/>
    <w:rsid w:val="004A66A2"/>
    <w:rsid w:val="004B3BB0"/>
    <w:rsid w:val="004B7746"/>
    <w:rsid w:val="004D5093"/>
    <w:rsid w:val="004E647D"/>
    <w:rsid w:val="004F364C"/>
    <w:rsid w:val="004F3E20"/>
    <w:rsid w:val="004F6EBA"/>
    <w:rsid w:val="0050312B"/>
    <w:rsid w:val="00520FB7"/>
    <w:rsid w:val="00522DE5"/>
    <w:rsid w:val="00530378"/>
    <w:rsid w:val="005364D9"/>
    <w:rsid w:val="00560034"/>
    <w:rsid w:val="00571600"/>
    <w:rsid w:val="00571DDE"/>
    <w:rsid w:val="00585E54"/>
    <w:rsid w:val="00591FDC"/>
    <w:rsid w:val="005B2999"/>
    <w:rsid w:val="005B2D91"/>
    <w:rsid w:val="005B624A"/>
    <w:rsid w:val="005C4B34"/>
    <w:rsid w:val="005D7796"/>
    <w:rsid w:val="005E4315"/>
    <w:rsid w:val="005E67DA"/>
    <w:rsid w:val="005F20A6"/>
    <w:rsid w:val="005F6E24"/>
    <w:rsid w:val="00600E35"/>
    <w:rsid w:val="00615E42"/>
    <w:rsid w:val="00622243"/>
    <w:rsid w:val="00623A8C"/>
    <w:rsid w:val="00623BF2"/>
    <w:rsid w:val="006313DA"/>
    <w:rsid w:val="00654530"/>
    <w:rsid w:val="00655113"/>
    <w:rsid w:val="00657A8B"/>
    <w:rsid w:val="00662A56"/>
    <w:rsid w:val="006747E6"/>
    <w:rsid w:val="006A0344"/>
    <w:rsid w:val="006B53B8"/>
    <w:rsid w:val="006C4E6C"/>
    <w:rsid w:val="006D2B94"/>
    <w:rsid w:val="006E1E23"/>
    <w:rsid w:val="006F26D1"/>
    <w:rsid w:val="006F7AF8"/>
    <w:rsid w:val="00702A3D"/>
    <w:rsid w:val="007030B2"/>
    <w:rsid w:val="00704770"/>
    <w:rsid w:val="00710CB0"/>
    <w:rsid w:val="007255CA"/>
    <w:rsid w:val="007400FB"/>
    <w:rsid w:val="0074378E"/>
    <w:rsid w:val="00747F80"/>
    <w:rsid w:val="0075204D"/>
    <w:rsid w:val="00753632"/>
    <w:rsid w:val="00755ECA"/>
    <w:rsid w:val="0075633F"/>
    <w:rsid w:val="00760A4F"/>
    <w:rsid w:val="00767A5F"/>
    <w:rsid w:val="007743AE"/>
    <w:rsid w:val="00784A93"/>
    <w:rsid w:val="007912E3"/>
    <w:rsid w:val="00792248"/>
    <w:rsid w:val="007923AA"/>
    <w:rsid w:val="00793462"/>
    <w:rsid w:val="00794C0C"/>
    <w:rsid w:val="00797042"/>
    <w:rsid w:val="00797162"/>
    <w:rsid w:val="007A05FB"/>
    <w:rsid w:val="007A23E4"/>
    <w:rsid w:val="007A71FD"/>
    <w:rsid w:val="007B0E71"/>
    <w:rsid w:val="007B2683"/>
    <w:rsid w:val="007B413E"/>
    <w:rsid w:val="007C1AD4"/>
    <w:rsid w:val="007D0125"/>
    <w:rsid w:val="007D1443"/>
    <w:rsid w:val="007D5C9E"/>
    <w:rsid w:val="007D5E2D"/>
    <w:rsid w:val="007D7ABB"/>
    <w:rsid w:val="007F093F"/>
    <w:rsid w:val="007F0AF9"/>
    <w:rsid w:val="007F3E35"/>
    <w:rsid w:val="008015AA"/>
    <w:rsid w:val="00807876"/>
    <w:rsid w:val="0081328C"/>
    <w:rsid w:val="00821F30"/>
    <w:rsid w:val="0082280C"/>
    <w:rsid w:val="008264F7"/>
    <w:rsid w:val="00844B02"/>
    <w:rsid w:val="00850BC6"/>
    <w:rsid w:val="00853C27"/>
    <w:rsid w:val="00857E60"/>
    <w:rsid w:val="00860C17"/>
    <w:rsid w:val="00871CEF"/>
    <w:rsid w:val="00871E7B"/>
    <w:rsid w:val="00881742"/>
    <w:rsid w:val="008841DC"/>
    <w:rsid w:val="0088470A"/>
    <w:rsid w:val="00890130"/>
    <w:rsid w:val="0089146D"/>
    <w:rsid w:val="00894355"/>
    <w:rsid w:val="008A424B"/>
    <w:rsid w:val="008B0F54"/>
    <w:rsid w:val="008C04B4"/>
    <w:rsid w:val="008C1EE4"/>
    <w:rsid w:val="008C2C2E"/>
    <w:rsid w:val="008C39D2"/>
    <w:rsid w:val="008D714E"/>
    <w:rsid w:val="008D7FFE"/>
    <w:rsid w:val="008F3E8D"/>
    <w:rsid w:val="008F4382"/>
    <w:rsid w:val="00900436"/>
    <w:rsid w:val="00900A2A"/>
    <w:rsid w:val="0090474D"/>
    <w:rsid w:val="0092508C"/>
    <w:rsid w:val="0093451F"/>
    <w:rsid w:val="00940C2E"/>
    <w:rsid w:val="009420FC"/>
    <w:rsid w:val="0095224D"/>
    <w:rsid w:val="0096603A"/>
    <w:rsid w:val="0097488B"/>
    <w:rsid w:val="009761CD"/>
    <w:rsid w:val="009847C6"/>
    <w:rsid w:val="0098670E"/>
    <w:rsid w:val="00986EA0"/>
    <w:rsid w:val="009B4B69"/>
    <w:rsid w:val="009C6197"/>
    <w:rsid w:val="009D15AA"/>
    <w:rsid w:val="009E56C7"/>
    <w:rsid w:val="009F4EF7"/>
    <w:rsid w:val="009F6F20"/>
    <w:rsid w:val="00A02051"/>
    <w:rsid w:val="00A05741"/>
    <w:rsid w:val="00A062FA"/>
    <w:rsid w:val="00A12F9E"/>
    <w:rsid w:val="00A135D7"/>
    <w:rsid w:val="00A17D70"/>
    <w:rsid w:val="00A422D0"/>
    <w:rsid w:val="00A47424"/>
    <w:rsid w:val="00A50E9C"/>
    <w:rsid w:val="00A64ED3"/>
    <w:rsid w:val="00A66515"/>
    <w:rsid w:val="00A772BE"/>
    <w:rsid w:val="00A8151D"/>
    <w:rsid w:val="00A9167E"/>
    <w:rsid w:val="00AA559B"/>
    <w:rsid w:val="00AA722A"/>
    <w:rsid w:val="00AA7B40"/>
    <w:rsid w:val="00AB13B8"/>
    <w:rsid w:val="00AC4E1E"/>
    <w:rsid w:val="00AC75AA"/>
    <w:rsid w:val="00AC7DF0"/>
    <w:rsid w:val="00AD0E4E"/>
    <w:rsid w:val="00AD4507"/>
    <w:rsid w:val="00AD56D3"/>
    <w:rsid w:val="00AF1E41"/>
    <w:rsid w:val="00AF2D71"/>
    <w:rsid w:val="00AF4C46"/>
    <w:rsid w:val="00AF5D54"/>
    <w:rsid w:val="00AF5FAC"/>
    <w:rsid w:val="00B017D2"/>
    <w:rsid w:val="00B07AE6"/>
    <w:rsid w:val="00B201D6"/>
    <w:rsid w:val="00B22640"/>
    <w:rsid w:val="00B23761"/>
    <w:rsid w:val="00B25A6F"/>
    <w:rsid w:val="00B30F98"/>
    <w:rsid w:val="00B34313"/>
    <w:rsid w:val="00B43A7D"/>
    <w:rsid w:val="00B45420"/>
    <w:rsid w:val="00B6029B"/>
    <w:rsid w:val="00B615DD"/>
    <w:rsid w:val="00B62BA9"/>
    <w:rsid w:val="00B6750F"/>
    <w:rsid w:val="00B76475"/>
    <w:rsid w:val="00B8614D"/>
    <w:rsid w:val="00B91910"/>
    <w:rsid w:val="00BA0242"/>
    <w:rsid w:val="00BA0780"/>
    <w:rsid w:val="00BA1FEF"/>
    <w:rsid w:val="00BA7F1E"/>
    <w:rsid w:val="00BC0AE4"/>
    <w:rsid w:val="00BC248A"/>
    <w:rsid w:val="00BD39C9"/>
    <w:rsid w:val="00BE0A8D"/>
    <w:rsid w:val="00BF3989"/>
    <w:rsid w:val="00BF5176"/>
    <w:rsid w:val="00BF78DC"/>
    <w:rsid w:val="00C00387"/>
    <w:rsid w:val="00C02439"/>
    <w:rsid w:val="00C05819"/>
    <w:rsid w:val="00C10F98"/>
    <w:rsid w:val="00C12052"/>
    <w:rsid w:val="00C205E4"/>
    <w:rsid w:val="00C34DDE"/>
    <w:rsid w:val="00C34EEA"/>
    <w:rsid w:val="00C41329"/>
    <w:rsid w:val="00C519EB"/>
    <w:rsid w:val="00C556CB"/>
    <w:rsid w:val="00C6347F"/>
    <w:rsid w:val="00C65B99"/>
    <w:rsid w:val="00C66820"/>
    <w:rsid w:val="00C84693"/>
    <w:rsid w:val="00C95F12"/>
    <w:rsid w:val="00CA1F4E"/>
    <w:rsid w:val="00CA7B18"/>
    <w:rsid w:val="00CC635F"/>
    <w:rsid w:val="00CC7DE5"/>
    <w:rsid w:val="00CD75F4"/>
    <w:rsid w:val="00CF158F"/>
    <w:rsid w:val="00CF5BBF"/>
    <w:rsid w:val="00D007AB"/>
    <w:rsid w:val="00D124F0"/>
    <w:rsid w:val="00D20266"/>
    <w:rsid w:val="00D43352"/>
    <w:rsid w:val="00D50049"/>
    <w:rsid w:val="00D54B1F"/>
    <w:rsid w:val="00D6344C"/>
    <w:rsid w:val="00D665DC"/>
    <w:rsid w:val="00D677A6"/>
    <w:rsid w:val="00D76085"/>
    <w:rsid w:val="00D83357"/>
    <w:rsid w:val="00D95878"/>
    <w:rsid w:val="00D958EA"/>
    <w:rsid w:val="00D976C6"/>
    <w:rsid w:val="00DA132B"/>
    <w:rsid w:val="00DA3E9E"/>
    <w:rsid w:val="00DB6540"/>
    <w:rsid w:val="00DC1149"/>
    <w:rsid w:val="00DC18C9"/>
    <w:rsid w:val="00DC2639"/>
    <w:rsid w:val="00DD2770"/>
    <w:rsid w:val="00DE0DAD"/>
    <w:rsid w:val="00DE7479"/>
    <w:rsid w:val="00E12D1A"/>
    <w:rsid w:val="00E1486A"/>
    <w:rsid w:val="00E149AE"/>
    <w:rsid w:val="00E27DA2"/>
    <w:rsid w:val="00E27FCC"/>
    <w:rsid w:val="00E4131D"/>
    <w:rsid w:val="00E42361"/>
    <w:rsid w:val="00E47620"/>
    <w:rsid w:val="00E71A8D"/>
    <w:rsid w:val="00EA3B32"/>
    <w:rsid w:val="00EA5D76"/>
    <w:rsid w:val="00EA6072"/>
    <w:rsid w:val="00EA7D45"/>
    <w:rsid w:val="00EB43E1"/>
    <w:rsid w:val="00EB4792"/>
    <w:rsid w:val="00EC2A27"/>
    <w:rsid w:val="00ED6B13"/>
    <w:rsid w:val="00ED7182"/>
    <w:rsid w:val="00EE1B5A"/>
    <w:rsid w:val="00EE7B39"/>
    <w:rsid w:val="00EF6B62"/>
    <w:rsid w:val="00F12E3A"/>
    <w:rsid w:val="00F217B4"/>
    <w:rsid w:val="00F23890"/>
    <w:rsid w:val="00F36817"/>
    <w:rsid w:val="00F37051"/>
    <w:rsid w:val="00F41CCC"/>
    <w:rsid w:val="00F43796"/>
    <w:rsid w:val="00F51DBF"/>
    <w:rsid w:val="00F53242"/>
    <w:rsid w:val="00F54BC3"/>
    <w:rsid w:val="00F60D4C"/>
    <w:rsid w:val="00F6635A"/>
    <w:rsid w:val="00F73566"/>
    <w:rsid w:val="00F74EC4"/>
    <w:rsid w:val="00F773D9"/>
    <w:rsid w:val="00F9033E"/>
    <w:rsid w:val="00F919FD"/>
    <w:rsid w:val="00F95ADA"/>
    <w:rsid w:val="00F95B19"/>
    <w:rsid w:val="00F97E0B"/>
    <w:rsid w:val="00FA2E53"/>
    <w:rsid w:val="00FA33E6"/>
    <w:rsid w:val="00FA516F"/>
    <w:rsid w:val="00FB1230"/>
    <w:rsid w:val="00FE5856"/>
    <w:rsid w:val="00FF1635"/>
    <w:rsid w:val="00FF19BD"/>
    <w:rsid w:val="00FF1E52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6BA3"/>
  <w15:chartTrackingRefBased/>
  <w15:docId w15:val="{E13B1B90-1480-4AA4-B2EC-35D5357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39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7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C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C4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D6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5DC"/>
    <w:rPr>
      <w:color w:val="0000FF"/>
      <w:u w:val="single"/>
    </w:rPr>
  </w:style>
  <w:style w:type="character" w:customStyle="1" w:styleId="std">
    <w:name w:val="std"/>
    <w:basedOn w:val="DefaultParagraphFont"/>
    <w:rsid w:val="00D665DC"/>
  </w:style>
  <w:style w:type="character" w:customStyle="1" w:styleId="pre">
    <w:name w:val="pre"/>
    <w:basedOn w:val="DefaultParagraphFont"/>
    <w:rsid w:val="00D665DC"/>
  </w:style>
  <w:style w:type="character" w:styleId="HTMLCode">
    <w:name w:val="HTML Code"/>
    <w:basedOn w:val="DefaultParagraphFont"/>
    <w:uiPriority w:val="99"/>
    <w:semiHidden/>
    <w:unhideWhenUsed/>
    <w:rsid w:val="007536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363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95B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400FB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00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0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0F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4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0FB"/>
  </w:style>
  <w:style w:type="paragraph" w:styleId="Footer">
    <w:name w:val="footer"/>
    <w:basedOn w:val="Normal"/>
    <w:link w:val="FooterChar"/>
    <w:uiPriority w:val="99"/>
    <w:unhideWhenUsed/>
    <w:rsid w:val="0074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FB"/>
  </w:style>
  <w:style w:type="paragraph" w:styleId="Title">
    <w:name w:val="Title"/>
    <w:basedOn w:val="Normal"/>
    <w:next w:val="Normal"/>
    <w:link w:val="TitleChar"/>
    <w:uiPriority w:val="10"/>
    <w:qFormat/>
    <w:rsid w:val="00AC4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E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3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4775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644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78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198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79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268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0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9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1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6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35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253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37634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5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93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26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88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99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121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1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23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200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2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4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49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72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436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7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63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214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63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.org/" TargetMode="External"/><Relationship Id="rId13" Type="http://schemas.openxmlformats.org/officeDocument/2006/relationships/hyperlink" Target="https://drive.google.com/drive/folders/1k63myXWCGI847LYbS698UodvJTi9hs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upy.dev/en/stable/instal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nvidia.com/cuda-toolk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eloper.nvidia.com/cuda-g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upy.dev/en/latest/install.html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Run time [minutes]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FF0000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Sheet1!$B$2:$C$2</c:f>
              <c:strCache>
                <c:ptCount val="2"/>
                <c:pt idx="0">
                  <c:v>GPU</c:v>
                </c:pt>
                <c:pt idx="1">
                  <c:v>CPU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.41499999999999998</c:v>
                </c:pt>
                <c:pt idx="1">
                  <c:v>78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96-491E-8E21-90A722EEB7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04161311"/>
        <c:axId val="1004160479"/>
      </c:barChart>
      <c:catAx>
        <c:axId val="1004161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eleration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160479"/>
        <c:crosses val="autoZero"/>
        <c:auto val="1"/>
        <c:lblAlgn val="ctr"/>
        <c:lblOffset val="100"/>
        <c:noMultiLvlLbl val="0"/>
      </c:catAx>
      <c:valAx>
        <c:axId val="100416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161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3EC2-6F3C-496B-8970-6BF8C4BE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viv</dc:creator>
  <cp:keywords/>
  <dc:description/>
  <cp:lastModifiedBy>Simon Raviv</cp:lastModifiedBy>
  <cp:revision>167</cp:revision>
  <dcterms:created xsi:type="dcterms:W3CDTF">2021-06-02T20:02:00Z</dcterms:created>
  <dcterms:modified xsi:type="dcterms:W3CDTF">2021-10-16T18:31:00Z</dcterms:modified>
</cp:coreProperties>
</file>